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FDDA2" w14:textId="77777777" w:rsidR="00230A40" w:rsidRPr="00230A40" w:rsidRDefault="00230A40" w:rsidP="00230A40">
      <w:pPr>
        <w:spacing w:after="0" w:line="240" w:lineRule="auto"/>
        <w:jc w:val="center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  <w:bookmarkStart w:id="0" w:name="_GoBack"/>
      <w:bookmarkEnd w:id="0"/>
      <w:r w:rsidRPr="00230A40">
        <w:rPr>
          <w:rFonts w:ascii="Tahoma" w:eastAsia="Calibri" w:hAnsi="Tahoma" w:cs="Tahoma"/>
          <w:b/>
          <w:sz w:val="20"/>
          <w:szCs w:val="20"/>
          <w:lang w:eastAsia="pl-PL"/>
        </w:rPr>
        <w:t>UMOWA O DOSTARCZANIE TOWARU nr …../….- DO UMÓW O WARTOŚCI NIŻSZEJ NIŻ 130 000 ZŁ NETTO</w:t>
      </w:r>
    </w:p>
    <w:p w14:paraId="57F6475F" w14:textId="77777777" w:rsidR="00230A40" w:rsidRPr="00230A40" w:rsidRDefault="00230A40" w:rsidP="00230A40">
      <w:pPr>
        <w:spacing w:after="0" w:line="240" w:lineRule="auto"/>
        <w:jc w:val="center"/>
        <w:outlineLvl w:val="0"/>
        <w:rPr>
          <w:rFonts w:ascii="Tahoma" w:eastAsia="Calibri" w:hAnsi="Tahoma" w:cs="Tahoma"/>
          <w:b/>
          <w:spacing w:val="1"/>
          <w:sz w:val="20"/>
          <w:szCs w:val="20"/>
        </w:rPr>
      </w:pPr>
      <w:r w:rsidRPr="00230A40">
        <w:rPr>
          <w:rFonts w:ascii="Tahoma" w:eastAsia="Calibri" w:hAnsi="Tahoma" w:cs="Tahoma"/>
          <w:b/>
          <w:spacing w:val="1"/>
          <w:sz w:val="20"/>
          <w:szCs w:val="20"/>
        </w:rPr>
        <w:t>(artykuły spożywcze sypkie, napoje oraz przyprawy)</w:t>
      </w:r>
    </w:p>
    <w:p w14:paraId="004D9813" w14:textId="77777777" w:rsidR="00E86B8E" w:rsidRPr="00230A40" w:rsidRDefault="00E86B8E" w:rsidP="006E5C7D">
      <w:pPr>
        <w:spacing w:after="0"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 w:rsidRPr="00230A40">
        <w:rPr>
          <w:rFonts w:ascii="Tahoma" w:eastAsia="Calibri" w:hAnsi="Tahoma" w:cs="Tahoma"/>
          <w:sz w:val="20"/>
          <w:szCs w:val="20"/>
          <w:lang w:eastAsia="pl-PL"/>
        </w:rPr>
        <w:t>zawarta w Szczecinie w dniu ……</w:t>
      </w:r>
      <w:r w:rsidR="00CA63A6" w:rsidRPr="00230A40">
        <w:rPr>
          <w:rFonts w:ascii="Tahoma" w:eastAsia="Calibri" w:hAnsi="Tahoma" w:cs="Tahoma"/>
          <w:sz w:val="20"/>
          <w:szCs w:val="20"/>
          <w:lang w:eastAsia="pl-PL"/>
        </w:rPr>
        <w:t>……..</w:t>
      </w:r>
      <w:r w:rsidRPr="00230A40">
        <w:rPr>
          <w:rFonts w:ascii="Tahoma" w:eastAsia="Calibri" w:hAnsi="Tahoma" w:cs="Tahoma"/>
          <w:sz w:val="20"/>
          <w:szCs w:val="20"/>
          <w:lang w:eastAsia="pl-PL"/>
        </w:rPr>
        <w:t>…….. r.</w:t>
      </w:r>
    </w:p>
    <w:p w14:paraId="3BCFCFB1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7A7FCAE8" w14:textId="77777777" w:rsidR="00F71901" w:rsidRDefault="00E86B8E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>pomiędzy</w:t>
      </w:r>
      <w:r w:rsidR="00F71901">
        <w:rPr>
          <w:rFonts w:ascii="Tahoma" w:eastAsia="Calibri" w:hAnsi="Tahoma" w:cs="Tahoma"/>
          <w:sz w:val="20"/>
          <w:szCs w:val="20"/>
          <w:lang w:eastAsia="pl-PL"/>
        </w:rPr>
        <w:t>:</w:t>
      </w:r>
    </w:p>
    <w:p w14:paraId="2E5F9B63" w14:textId="6FCF3060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</w:p>
    <w:p w14:paraId="338747C3" w14:textId="58A7134D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b/>
          <w:sz w:val="20"/>
          <w:szCs w:val="20"/>
          <w:lang w:eastAsia="pl-PL"/>
        </w:rPr>
        <w:t>Gminą Miasto Szczecin –</w:t>
      </w:r>
      <w:r w:rsidR="00767EB2">
        <w:rPr>
          <w:rFonts w:ascii="Tahoma" w:eastAsia="Calibri" w:hAnsi="Tahoma" w:cs="Tahoma"/>
          <w:b/>
          <w:sz w:val="20"/>
          <w:szCs w:val="20"/>
          <w:lang w:eastAsia="pl-PL"/>
        </w:rPr>
        <w:t xml:space="preserve"> </w:t>
      </w:r>
      <w:r w:rsidR="00767EB2" w:rsidRPr="00487610">
        <w:rPr>
          <w:rFonts w:ascii="Tahoma" w:eastAsia="Calibri" w:hAnsi="Tahoma" w:cs="Tahoma"/>
          <w:b/>
          <w:sz w:val="20"/>
          <w:szCs w:val="20"/>
          <w:highlight w:val="red"/>
          <w:lang w:eastAsia="pl-PL"/>
        </w:rPr>
        <w:t>Szkołą/Przedszkolem</w:t>
      </w:r>
      <w:r w:rsidRPr="00883412">
        <w:rPr>
          <w:rFonts w:ascii="Tahoma" w:eastAsia="Calibri" w:hAnsi="Tahoma" w:cs="Tahoma"/>
          <w:b/>
          <w:sz w:val="20"/>
          <w:szCs w:val="20"/>
          <w:lang w:eastAsia="pl-PL"/>
        </w:rPr>
        <w:t xml:space="preserve"> </w:t>
      </w:r>
      <w:r w:rsidR="00FF08B9">
        <w:rPr>
          <w:rFonts w:ascii="Tahoma" w:eastAsia="Calibri" w:hAnsi="Tahoma" w:cs="Tahoma"/>
          <w:b/>
          <w:sz w:val="20"/>
          <w:szCs w:val="20"/>
          <w:lang w:eastAsia="pl-PL"/>
        </w:rPr>
        <w:t>…….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ul.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.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bookmarkStart w:id="1" w:name="_Hlk96678931"/>
      <w:r w:rsidR="009812AC" w:rsidRPr="004211FB">
        <w:rPr>
          <w:rFonts w:ascii="Tahoma" w:eastAsia="Times New Roman" w:hAnsi="Tahoma" w:cs="Tahoma"/>
          <w:sz w:val="20"/>
          <w:szCs w:val="20"/>
          <w:lang w:eastAsia="pl-PL"/>
        </w:rPr>
        <w:t>NIP: 8510309410, R</w:t>
      </w:r>
      <w:r w:rsidR="009812AC">
        <w:rPr>
          <w:rFonts w:ascii="Tahoma" w:eastAsia="Times New Roman" w:hAnsi="Tahoma" w:cs="Tahoma"/>
          <w:sz w:val="20"/>
          <w:szCs w:val="20"/>
          <w:lang w:eastAsia="pl-PL"/>
        </w:rPr>
        <w:t>EGON</w:t>
      </w:r>
      <w:r w:rsidR="009812AC" w:rsidRPr="004211FB">
        <w:rPr>
          <w:rFonts w:ascii="Tahoma" w:eastAsia="Times New Roman" w:hAnsi="Tahoma" w:cs="Tahoma"/>
          <w:sz w:val="20"/>
          <w:szCs w:val="20"/>
          <w:lang w:eastAsia="pl-PL"/>
        </w:rPr>
        <w:t>: 811684232</w:t>
      </w:r>
      <w:bookmarkEnd w:id="1"/>
      <w:r w:rsidR="009812AC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reprezentowaną przez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– Dy</w:t>
      </w:r>
      <w:r w:rsidR="00D074B9">
        <w:rPr>
          <w:rFonts w:ascii="Tahoma" w:eastAsia="Calibri" w:hAnsi="Tahoma" w:cs="Tahoma"/>
          <w:sz w:val="20"/>
          <w:szCs w:val="20"/>
          <w:lang w:eastAsia="pl-PL"/>
        </w:rPr>
        <w:t xml:space="preserve">rektora </w:t>
      </w:r>
      <w:r w:rsidR="00D074B9" w:rsidRPr="00487610">
        <w:rPr>
          <w:rFonts w:ascii="Tahoma" w:eastAsia="Calibri" w:hAnsi="Tahoma" w:cs="Tahoma"/>
          <w:sz w:val="20"/>
          <w:szCs w:val="20"/>
          <w:highlight w:val="red"/>
          <w:lang w:eastAsia="pl-PL"/>
        </w:rPr>
        <w:t>Szkoły</w:t>
      </w:r>
      <w:r w:rsidR="00B1316D" w:rsidRPr="00487610">
        <w:rPr>
          <w:rFonts w:ascii="Tahoma" w:eastAsia="Calibri" w:hAnsi="Tahoma" w:cs="Tahoma"/>
          <w:sz w:val="20"/>
          <w:szCs w:val="20"/>
          <w:highlight w:val="red"/>
          <w:lang w:eastAsia="pl-PL"/>
        </w:rPr>
        <w:t>/Przedszkola</w:t>
      </w:r>
      <w:r w:rsidR="00D074B9">
        <w:rPr>
          <w:rFonts w:ascii="Tahoma" w:eastAsia="Calibri" w:hAnsi="Tahoma" w:cs="Tahoma"/>
          <w:sz w:val="20"/>
          <w:szCs w:val="20"/>
          <w:lang w:eastAsia="pl-PL"/>
        </w:rPr>
        <w:t xml:space="preserve"> ……. Nr …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w Szczecinie, działającego na podstawie pełnomocnictwa Prezydenta Miasta Szczecin nr 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 xml:space="preserve">….. 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z dnia 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. r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.,  </w:t>
      </w:r>
    </w:p>
    <w:p w14:paraId="67D8CA58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zwaną dalej: </w:t>
      </w:r>
      <w:r w:rsidRPr="00883412">
        <w:rPr>
          <w:rFonts w:ascii="Tahoma" w:eastAsia="Calibri" w:hAnsi="Tahoma" w:cs="Tahoma"/>
          <w:b/>
          <w:bCs/>
          <w:sz w:val="20"/>
          <w:szCs w:val="20"/>
          <w:lang w:eastAsia="pl-PL"/>
        </w:rPr>
        <w:t>,,Zamawiającym”,</w:t>
      </w:r>
    </w:p>
    <w:p w14:paraId="21EFFA1E" w14:textId="77777777" w:rsidR="009812AC" w:rsidRDefault="009812AC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229F58B4" w14:textId="33B0D534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sz w:val="20"/>
          <w:szCs w:val="20"/>
          <w:lang w:eastAsia="pl-PL"/>
        </w:rPr>
        <w:t>a</w:t>
      </w:r>
    </w:p>
    <w:p w14:paraId="561AABB0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14:paraId="4EF02638" w14:textId="77777777" w:rsidR="00FF08B9" w:rsidRDefault="00FF08B9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………………………………………………….</w:t>
      </w:r>
    </w:p>
    <w:p w14:paraId="5839558E" w14:textId="6F7C8DCF" w:rsidR="00F71901" w:rsidRPr="00883412" w:rsidRDefault="00FF08B9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……………………………………………..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,</w:t>
      </w:r>
    </w:p>
    <w:p w14:paraId="2A940187" w14:textId="2CFB4BDD" w:rsidR="00F71901" w:rsidRPr="00883412" w:rsidRDefault="001F4B98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z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waną</w:t>
      </w: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/-ym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 xml:space="preserve"> dalej: </w:t>
      </w:r>
      <w:r w:rsidR="00F71901" w:rsidRPr="00883412">
        <w:rPr>
          <w:rFonts w:ascii="Tahoma" w:eastAsia="Calibri" w:hAnsi="Tahoma" w:cs="Tahoma"/>
          <w:b/>
          <w:bCs/>
          <w:color w:val="00000A"/>
          <w:kern w:val="1"/>
          <w:sz w:val="20"/>
          <w:szCs w:val="20"/>
          <w:lang w:eastAsia="pl-PL"/>
        </w:rPr>
        <w:t>,,Wykonawcą”,</w:t>
      </w:r>
    </w:p>
    <w:p w14:paraId="0B0B62D3" w14:textId="77777777" w:rsidR="00F71901" w:rsidRPr="00883412" w:rsidRDefault="00F71901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</w:p>
    <w:p w14:paraId="4EDAF6C4" w14:textId="77777777" w:rsidR="00F71901" w:rsidRPr="00883412" w:rsidRDefault="00F71901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  <w:r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  <w:t xml:space="preserve">łącznie zwani: </w:t>
      </w:r>
      <w:r w:rsidRPr="00883412">
        <w:rPr>
          <w:rFonts w:ascii="Tahoma" w:eastAsia="Calibri" w:hAnsi="Tahoma" w:cs="Tahoma"/>
          <w:b/>
          <w:bCs/>
          <w:color w:val="00000A"/>
          <w:kern w:val="1"/>
          <w:sz w:val="20"/>
          <w:szCs w:val="20"/>
          <w:lang w:eastAsia="zh-CN"/>
        </w:rPr>
        <w:t>,,stronami”.</w:t>
      </w:r>
    </w:p>
    <w:p w14:paraId="4139AD4C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5CBA0C42" w14:textId="0D81C738" w:rsidR="00F71901" w:rsidRPr="00883412" w:rsidRDefault="00F71901" w:rsidP="00F71901">
      <w:pPr>
        <w:widowControl w:val="0"/>
        <w:tabs>
          <w:tab w:val="left" w:pos="0"/>
        </w:tabs>
        <w:overflowPunct w:val="0"/>
        <w:autoSpaceDE w:val="0"/>
        <w:spacing w:after="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ar-SA"/>
        </w:rPr>
      </w:pP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Niniejsza umowa, zwana dalej Umową, zostaje zawarta z wyłączeniem zastosowania przepisów ustawy z</w:t>
      </w:r>
      <w:r w:rsidR="00357FCC">
        <w:rPr>
          <w:rFonts w:ascii="Tahoma" w:eastAsia="Times New Roman" w:hAnsi="Tahoma" w:cs="Tahoma"/>
          <w:sz w:val="20"/>
          <w:szCs w:val="20"/>
          <w:lang w:eastAsia="ar-SA"/>
        </w:rPr>
        <w:t> 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 xml:space="preserve">dnia 11 września 2019 r. Prawo zamówień publicznych  </w:t>
      </w:r>
      <w:r w:rsidR="0003315D">
        <w:rPr>
          <w:rFonts w:ascii="Tahoma" w:eastAsia="Times New Roman" w:hAnsi="Tahoma" w:cs="Tahoma"/>
          <w:sz w:val="20"/>
          <w:szCs w:val="20"/>
          <w:lang w:eastAsia="ar-SA"/>
        </w:rPr>
        <w:t>(</w:t>
      </w:r>
      <w:r w:rsidR="0003315D">
        <w:t xml:space="preserve">Dz.U. z 2022 r. poz. 1710 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="00357FCC">
        <w:rPr>
          <w:rFonts w:ascii="Tahoma" w:eastAsia="Times New Roman" w:hAnsi="Tahoma" w:cs="Tahoma"/>
          <w:sz w:val="20"/>
          <w:szCs w:val="20"/>
          <w:lang w:eastAsia="ar-SA"/>
        </w:rPr>
        <w:t xml:space="preserve"> późn.zm.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) z</w:t>
      </w:r>
      <w:r w:rsidR="004252BB">
        <w:rPr>
          <w:rFonts w:ascii="Tahoma" w:eastAsia="Times New Roman" w:hAnsi="Tahoma" w:cs="Tahoma"/>
          <w:sz w:val="20"/>
          <w:szCs w:val="20"/>
          <w:lang w:eastAsia="ar-SA"/>
        </w:rPr>
        <w:t> 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uwagi na treść art. 2 ust. 1 pkt. 1 ww. ustawy oraz na podstawie § 11 ust. 1 pkt 2 w związku § 13 ust</w:t>
      </w:r>
      <w:r w:rsidRPr="00487610">
        <w:rPr>
          <w:rFonts w:ascii="Tahoma" w:eastAsia="Times New Roman" w:hAnsi="Tahoma" w:cs="Tahoma"/>
          <w:sz w:val="20"/>
          <w:szCs w:val="20"/>
          <w:highlight w:val="red"/>
          <w:lang w:eastAsia="ar-SA"/>
        </w:rPr>
        <w:t xml:space="preserve">. </w:t>
      </w:r>
      <w:r w:rsidR="00D074B9" w:rsidRPr="00487610">
        <w:rPr>
          <w:i/>
          <w:color w:val="000000"/>
          <w:highlight w:val="red"/>
        </w:rPr>
        <w:t>1 pkt 1 albo pkt 2  lit. a, b, c, d, e, f lub g albo ust 2  (</w:t>
      </w:r>
      <w:r w:rsidR="00D074B9" w:rsidRPr="00487610">
        <w:rPr>
          <w:i/>
          <w:iCs/>
          <w:color w:val="000000"/>
          <w:highlight w:val="red"/>
        </w:rPr>
        <w:t>należy wybrać właściwą podstawę prawną)</w:t>
      </w:r>
      <w:r w:rsidR="00D074B9" w:rsidRPr="00D074B9">
        <w:rPr>
          <w:i/>
          <w:color w:val="000000"/>
        </w:rPr>
        <w:t xml:space="preserve"> 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Załącznika nr 1 do Zarządzenia Nr 657/20 Prezydenta Miasta Szczecina z dnia 28 grudnia 2020 r. w sprawie zasad wykonywania w Urzędzie Miasta Szczecin  i jednostkach organizacyjnych Gminy Miasto Szczecin ustawy Prawo zamówień publicznych oraz Regulaminu Pracy Komisji Przetargowej Urzędu Miasta Szczecin, zmienionego Zarządzeniem nr 39/21 Prezydenta Miasta Szczecin z dnia 26 stycznia 2021r.</w:t>
      </w:r>
    </w:p>
    <w:p w14:paraId="39376D35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1E6549B8" w14:textId="77777777" w:rsidR="003442DF" w:rsidRPr="006E5C7D" w:rsidRDefault="003442DF" w:rsidP="006E5C7D">
      <w:p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2EC9EBEA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>§ 1</w:t>
      </w:r>
    </w:p>
    <w:p w14:paraId="136C4235" w14:textId="7CBA3849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 xml:space="preserve">Przedmiot </w:t>
      </w:r>
      <w:r w:rsidR="00F71901">
        <w:rPr>
          <w:rFonts w:ascii="Tahoma" w:eastAsia="Calibri" w:hAnsi="Tahoma" w:cs="Tahoma"/>
          <w:b/>
          <w:bCs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b/>
          <w:bCs/>
          <w:sz w:val="20"/>
          <w:szCs w:val="20"/>
        </w:rPr>
        <w:t>mowy</w:t>
      </w:r>
    </w:p>
    <w:p w14:paraId="3B34A8B2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pacing w:val="1"/>
          <w:sz w:val="20"/>
          <w:szCs w:val="20"/>
        </w:rPr>
      </w:pPr>
    </w:p>
    <w:p w14:paraId="6E388C67" w14:textId="7186C9EE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Wykonawca zobowiązuje się </w:t>
      </w:r>
      <w:r w:rsidRPr="006E5C7D">
        <w:rPr>
          <w:rFonts w:ascii="Tahoma" w:eastAsia="Calibri" w:hAnsi="Tahoma" w:cs="Tahoma"/>
          <w:b/>
          <w:spacing w:val="1"/>
          <w:sz w:val="20"/>
          <w:szCs w:val="20"/>
        </w:rPr>
        <w:t>sukcesywnie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– na zamówienie Zamawiającego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>–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>dostarczać artykuły spożywcze sypkie, napoje oraz przyprawy,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zwane dalej „</w:t>
      </w:r>
      <w:r w:rsidRPr="006E5C7D">
        <w:rPr>
          <w:rFonts w:ascii="Tahoma" w:eastAsia="Calibri" w:hAnsi="Tahoma" w:cs="Tahoma"/>
          <w:b/>
          <w:spacing w:val="1"/>
          <w:sz w:val="20"/>
          <w:szCs w:val="20"/>
        </w:rPr>
        <w:t>towarem”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do </w:t>
      </w:r>
      <w:r w:rsidR="00D074B9" w:rsidRPr="00487610">
        <w:rPr>
          <w:rFonts w:ascii="Tahoma" w:eastAsia="Calibri" w:hAnsi="Tahoma" w:cs="Tahoma"/>
          <w:spacing w:val="1"/>
          <w:sz w:val="20"/>
          <w:szCs w:val="20"/>
          <w:highlight w:val="red"/>
        </w:rPr>
        <w:t>Szkoły</w:t>
      </w:r>
      <w:r w:rsidR="00B1316D" w:rsidRPr="00487610">
        <w:rPr>
          <w:rFonts w:ascii="Tahoma" w:eastAsia="Calibri" w:hAnsi="Tahoma" w:cs="Tahoma"/>
          <w:spacing w:val="1"/>
          <w:sz w:val="20"/>
          <w:szCs w:val="20"/>
          <w:highlight w:val="red"/>
        </w:rPr>
        <w:t>/ Przedszkola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FF08B9">
        <w:rPr>
          <w:rFonts w:ascii="Tahoma" w:eastAsia="Calibri" w:hAnsi="Tahoma" w:cs="Tahoma"/>
          <w:sz w:val="20"/>
          <w:szCs w:val="20"/>
        </w:rPr>
        <w:t>……</w:t>
      </w:r>
      <w:r w:rsidR="00C937CD" w:rsidRPr="006E5C7D">
        <w:rPr>
          <w:rFonts w:ascii="Tahoma" w:eastAsia="Calibri" w:hAnsi="Tahoma" w:cs="Tahoma"/>
          <w:sz w:val="20"/>
          <w:szCs w:val="20"/>
        </w:rPr>
        <w:t xml:space="preserve">, przy </w:t>
      </w:r>
      <w:r w:rsidR="00D074B9">
        <w:rPr>
          <w:rFonts w:ascii="Tahoma" w:eastAsia="Calibri" w:hAnsi="Tahoma" w:cs="Tahoma"/>
          <w:sz w:val="20"/>
          <w:szCs w:val="20"/>
        </w:rPr>
        <w:t xml:space="preserve">ul. </w:t>
      </w:r>
      <w:r w:rsidR="00FF08B9">
        <w:rPr>
          <w:rFonts w:ascii="Tahoma" w:eastAsia="Calibri" w:hAnsi="Tahoma" w:cs="Tahoma"/>
          <w:sz w:val="20"/>
          <w:szCs w:val="20"/>
        </w:rPr>
        <w:t>………</w:t>
      </w:r>
      <w:r w:rsidR="00C937CD" w:rsidRPr="006E5C7D">
        <w:rPr>
          <w:rFonts w:ascii="Tahoma" w:eastAsia="Calibri" w:hAnsi="Tahoma" w:cs="Tahoma"/>
          <w:sz w:val="20"/>
          <w:szCs w:val="20"/>
        </w:rPr>
        <w:t>,</w:t>
      </w:r>
      <w:r w:rsidRPr="006E5C7D">
        <w:rPr>
          <w:rFonts w:ascii="Tahoma" w:eastAsia="Calibri" w:hAnsi="Tahoma" w:cs="Tahoma"/>
          <w:sz w:val="20"/>
          <w:szCs w:val="20"/>
        </w:rPr>
        <w:t xml:space="preserve"> a Zamawiając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zobowiązuje się odebrać zamówiony towar i zapłacić za niego cenę.</w:t>
      </w:r>
    </w:p>
    <w:p w14:paraId="0A6F4029" w14:textId="0F0E37F1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kres rzeczowy dostarczanego towaru określony jest w Zapytaniu ofertowym, stanowiącym Załącznik nr 1 do niniejszej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68FD185E" w14:textId="2F84CFED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Dostarczanie towaru odbywać się będzie na warunkach zawartych w Ofercie cenowej,  stanowiącej Załącznik nr 2 do niniejszej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509CC62F" w14:textId="408C8496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Cena za dostarczony towar ustalana będzie na podstawie ilości poszczególnych artykułów określonych w</w:t>
      </w:r>
      <w:r w:rsidR="004252BB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zamówieniu i dostarczonych do Zamawiającego oraz jednostkowych cen netto wraz z obowiązującym podatkiem VAT, zawartych w Ofercie cenowej (Załącznik nr 2), (lub cen niższych od zawartych w tej Ofercie).  </w:t>
      </w:r>
    </w:p>
    <w:p w14:paraId="296BD277" w14:textId="1529737E" w:rsidR="00F52539" w:rsidRPr="006E5C7D" w:rsidRDefault="00E86B8E" w:rsidP="006E5C7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Całkowita wartość przedmiotu 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F71901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mow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w okresie jej realizacji stano</w:t>
      </w:r>
      <w:r w:rsidR="00F52539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ić będzie kwotę do wysokości </w:t>
      </w:r>
    </w:p>
    <w:p w14:paraId="2875ED75" w14:textId="7CF88A3D" w:rsidR="00E86B8E" w:rsidRPr="006E5C7D" w:rsidRDefault="00FF08B9" w:rsidP="006E5C7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="00401882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(</w:t>
      </w:r>
      <w:r>
        <w:rPr>
          <w:rFonts w:ascii="Tahoma" w:hAnsi="Tahoma" w:cs="Tahoma"/>
          <w:bCs/>
          <w:color w:val="232735"/>
          <w:sz w:val="20"/>
          <w:szCs w:val="20"/>
          <w:shd w:val="clear" w:color="auto" w:fill="FFFFFF"/>
        </w:rPr>
        <w:t>słownie: …..</w:t>
      </w:r>
      <w:r w:rsidR="00401882" w:rsidRPr="006E5C7D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="00E86B8E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obejmującą podatek VAT</w:t>
      </w:r>
      <w:r w:rsidR="00E05DD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05DD4" w:rsidRPr="00473A44">
        <w:rPr>
          <w:rFonts w:ascii="Tahoma" w:eastAsia="Times New Roman" w:hAnsi="Tahoma" w:cs="Tahoma"/>
          <w:sz w:val="20"/>
          <w:szCs w:val="20"/>
          <w:highlight w:val="cyan"/>
          <w:lang w:eastAsia="pl-PL"/>
        </w:rPr>
        <w:t>i nie może przekroczyć kwoty 130.000</w:t>
      </w:r>
      <w:r w:rsidR="005C237F" w:rsidRPr="00473A44">
        <w:rPr>
          <w:rFonts w:ascii="Tahoma" w:eastAsia="Times New Roman" w:hAnsi="Tahoma" w:cs="Tahoma"/>
          <w:sz w:val="20"/>
          <w:szCs w:val="20"/>
          <w:highlight w:val="cyan"/>
          <w:lang w:eastAsia="pl-PL"/>
        </w:rPr>
        <w:t>,00 (słownie: sto trzydzieści tysięcy)</w:t>
      </w:r>
      <w:r w:rsidR="00E05DD4" w:rsidRPr="00473A44">
        <w:rPr>
          <w:rFonts w:ascii="Tahoma" w:eastAsia="Times New Roman" w:hAnsi="Tahoma" w:cs="Tahoma"/>
          <w:sz w:val="20"/>
          <w:szCs w:val="20"/>
          <w:highlight w:val="cyan"/>
          <w:lang w:eastAsia="pl-PL"/>
        </w:rPr>
        <w:t xml:space="preserve"> zł netto.</w:t>
      </w:r>
    </w:p>
    <w:p w14:paraId="4F236D41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D2348F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2 </w:t>
      </w:r>
    </w:p>
    <w:p w14:paraId="6DB2998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awa i obowiązki stron </w:t>
      </w:r>
    </w:p>
    <w:p w14:paraId="77B87E32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BCE402B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14:paraId="3280A323" w14:textId="6D7C2EF2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Zamówienia składane będą wobec pracowników Wykonawcy określonych w 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§ 1</w:t>
      </w:r>
      <w:r w:rsidR="000A5F3D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5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ust.</w:t>
      </w:r>
      <w:r w:rsidR="00962F3A"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1 b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F71901" w:rsidRPr="006E5C7D">
        <w:rPr>
          <w:rFonts w:ascii="Tahoma" w:eastAsia="Times New Roman" w:hAnsi="Tahoma" w:cs="Tahoma"/>
          <w:sz w:val="20"/>
          <w:szCs w:val="20"/>
          <w:lang w:eastAsia="pl-PL"/>
        </w:rPr>
        <w:t>mowy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, drogą pisemną, poprzez telefaks, pocztę elektroniczną lub telefonicznie – w zależności od potrzeb Zamawiającego, najpóźniej w dniu poprzedzającym dzień dostawy do godziny 15.00.</w:t>
      </w:r>
    </w:p>
    <w:p w14:paraId="0BFF56C0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szczególnych przypadkach, wynikających z potrzeby Zamawiającego, Wykonawca przyjmie doraźne zamówienie w trybie pilnej realizacji. </w:t>
      </w:r>
    </w:p>
    <w:p w14:paraId="5DAFBFD7" w14:textId="5FF1E164" w:rsidR="00E86B8E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ykonawca po otrzymaniu zamówienia, dostarczy Zamawiającemu towar zgodnie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 treścią zamówienia i w wyznaczonym przez Zamawiającego dniu - własnym transportem, na własny koszt i ryzyko. </w:t>
      </w:r>
    </w:p>
    <w:p w14:paraId="634704E5" w14:textId="69C74436" w:rsidR="00FF08B9" w:rsidRPr="00FF08B9" w:rsidRDefault="00FF08B9" w:rsidP="00FF08B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Wykonawca zobowiązany jest do wyładowania towaru oraz przetransportowania go do stołówki w</w:t>
      </w:r>
      <w:r w:rsidR="004252BB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…………… lub do pomieszczeń wskazanych przez upoważnionego pracownika Zamawiającego.</w:t>
      </w:r>
    </w:p>
    <w:p w14:paraId="25907D19" w14:textId="511AE093" w:rsidR="00FF08B9" w:rsidRPr="00FF08B9" w:rsidRDefault="00FF08B9" w:rsidP="00FF08B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08B9">
        <w:rPr>
          <w:rFonts w:ascii="Tahoma" w:eastAsia="Times New Roman" w:hAnsi="Tahoma" w:cs="Tahoma"/>
          <w:sz w:val="20"/>
          <w:szCs w:val="20"/>
          <w:lang w:eastAsia="pl-PL"/>
        </w:rPr>
        <w:t xml:space="preserve">Wykonawca przekaże towar w godzinach od …. do …..osobie upoważnionej do odbioru i kontroli towaru (w zakresie ilości, jakości oraz zgodności z zamówieniem), określonej w Załączniku nr 3 do 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mowy. Wykonawca nie może p</w:t>
      </w:r>
      <w:r w:rsidR="00B1316D">
        <w:rPr>
          <w:rFonts w:ascii="Tahoma" w:eastAsia="Times New Roman" w:hAnsi="Tahoma" w:cs="Tahoma"/>
          <w:sz w:val="20"/>
          <w:szCs w:val="20"/>
          <w:lang w:eastAsia="pl-PL"/>
        </w:rPr>
        <w:t>ozostawić towaru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 xml:space="preserve"> bez nadzoru lub przekazać go osobom nieupoważnionym. </w:t>
      </w:r>
    </w:p>
    <w:p w14:paraId="29D7270E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Po dostarczeniu towaru Zamawiający przeprowadzi kontrolę w zakresie ilości, jakości oraz zgodności dostarczonego towaru z zamówieniem. </w:t>
      </w:r>
    </w:p>
    <w:p w14:paraId="3E01FA8F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>Po przeprowadzeniu kontroli, o której mowa w ust. 7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14:paraId="3895C890" w14:textId="212EBE51" w:rsidR="00E86B8E" w:rsidRPr="00B1316D" w:rsidRDefault="00E86B8E" w:rsidP="00B1316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Pracownic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poważnieni przez Zamawiającego do składania zamówień, kontroli towaru oraz </w:t>
      </w:r>
      <w:r w:rsidR="00B1316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B1316D">
        <w:rPr>
          <w:rFonts w:ascii="Tahoma" w:eastAsia="Calibri" w:hAnsi="Tahoma" w:cs="Tahoma"/>
          <w:sz w:val="20"/>
          <w:szCs w:val="20"/>
        </w:rPr>
        <w:t xml:space="preserve">dokonywania odbiorów wskazani są w Załączniku nr 3 do </w:t>
      </w:r>
      <w:r w:rsidR="00F71901" w:rsidRPr="00B1316D">
        <w:rPr>
          <w:rFonts w:ascii="Tahoma" w:eastAsia="Calibri" w:hAnsi="Tahoma" w:cs="Tahoma"/>
          <w:sz w:val="20"/>
          <w:szCs w:val="20"/>
        </w:rPr>
        <w:t>Umowy</w:t>
      </w:r>
      <w:r w:rsidRPr="00B1316D">
        <w:rPr>
          <w:rFonts w:ascii="Tahoma" w:eastAsia="Calibri" w:hAnsi="Tahoma" w:cs="Tahoma"/>
          <w:sz w:val="20"/>
          <w:szCs w:val="20"/>
        </w:rPr>
        <w:t xml:space="preserve">, którego zmiana nie stanowi zmiany treści </w:t>
      </w:r>
      <w:r w:rsidR="00F71901" w:rsidRPr="00B1316D">
        <w:rPr>
          <w:rFonts w:ascii="Tahoma" w:eastAsia="Calibri" w:hAnsi="Tahoma" w:cs="Tahoma"/>
          <w:sz w:val="20"/>
          <w:szCs w:val="20"/>
        </w:rPr>
        <w:t>Umowy</w:t>
      </w:r>
      <w:r w:rsidRPr="00B1316D">
        <w:rPr>
          <w:rFonts w:ascii="Tahoma" w:eastAsia="Calibri" w:hAnsi="Tahoma" w:cs="Tahoma"/>
          <w:sz w:val="20"/>
          <w:szCs w:val="20"/>
        </w:rPr>
        <w:t xml:space="preserve">.   </w:t>
      </w:r>
    </w:p>
    <w:p w14:paraId="653C1999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DAEE1E4" w14:textId="77777777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§ 3</w:t>
      </w:r>
    </w:p>
    <w:p w14:paraId="491CC377" w14:textId="77777777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F838BB0" w14:textId="766FD0EB" w:rsidR="00E86B8E" w:rsidRPr="006E5C7D" w:rsidRDefault="00E86B8E" w:rsidP="006E5C7D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W przypadku dostarczenia </w:t>
      </w:r>
      <w:r w:rsidRPr="006E5C7D">
        <w:rPr>
          <w:rFonts w:ascii="Tahoma" w:eastAsia="Calibri" w:hAnsi="Tahoma" w:cs="Tahoma"/>
          <w:sz w:val="20"/>
          <w:szCs w:val="20"/>
        </w:rPr>
        <w:t>towaru niezgodnie z zamówieniem co do ilości lub rodzaju artykułów lub w</w:t>
      </w:r>
      <w:r w:rsidR="00357FCC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przypadku nieprawidłowej jakości towaru (towar wadliwy), Wykonawca zobowiązuje się do uzupełnienia ilości towaru lub do wymiany towaru na właściwy lub na towar dobrej jakości - w terminie wyznaczonym przez Zamawiającego, tak aby możliwe było jego użycie zgodnie z zapotrzebowaniem w</w:t>
      </w:r>
      <w:r w:rsidR="00357FCC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dniu zaplanowanym przez Zamawiającego.</w:t>
      </w:r>
    </w:p>
    <w:p w14:paraId="2492C883" w14:textId="3AAECE8B" w:rsidR="00E86B8E" w:rsidRPr="006E5C7D" w:rsidRDefault="00E86B8E" w:rsidP="006E5C7D">
      <w:pPr>
        <w:numPr>
          <w:ilvl w:val="0"/>
          <w:numId w:val="8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 sytuacji określonej w ust. 1 Zamawiający zastrzega sobie prawo do nie przyjęcia wadliwego towaru i</w:t>
      </w:r>
      <w:r w:rsidR="00357FCC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żądania wymiany towaru na odpowiedni i zgodny z zamówieniem. </w:t>
      </w:r>
    </w:p>
    <w:p w14:paraId="2E2320E2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4B14908" w14:textId="77777777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4 </w:t>
      </w:r>
    </w:p>
    <w:p w14:paraId="704B83F5" w14:textId="77777777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C1235DB" w14:textId="77777777" w:rsidR="00E86B8E" w:rsidRPr="006E5C7D" w:rsidRDefault="00E86B8E" w:rsidP="006E5C7D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ykonawca 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w zakresie zgodności towaru z powyższymi wymogami.</w:t>
      </w:r>
    </w:p>
    <w:p w14:paraId="01A8E31C" w14:textId="77777777" w:rsidR="00E86B8E" w:rsidRPr="006E5C7D" w:rsidRDefault="00E86B8E" w:rsidP="006E5C7D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ykonawca zobowiązuje się dostarczać Zamawiającemu 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471D66C3" w14:textId="5F36780C" w:rsidR="00E86B8E" w:rsidRPr="006E5C7D" w:rsidRDefault="00E86B8E" w:rsidP="006E5C7D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Artykuły określone w Zapytaniu ofertowym (Załącznik nr 1) Wykonawca zobowiązuje się dostarczać w</w:t>
      </w:r>
      <w:r w:rsidR="00357FCC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opakowaniach czystych, nieuszkodzonych, </w:t>
      </w:r>
      <w:r w:rsidR="0046552C" w:rsidRPr="006E5C7D">
        <w:rPr>
          <w:rFonts w:ascii="Tahoma" w:eastAsia="Calibri" w:hAnsi="Tahoma" w:cs="Tahoma"/>
          <w:sz w:val="20"/>
          <w:szCs w:val="20"/>
        </w:rPr>
        <w:t xml:space="preserve">dopuszczonych do przechowywania </w:t>
      </w:r>
      <w:r w:rsidRPr="006E5C7D">
        <w:rPr>
          <w:rFonts w:ascii="Tahoma" w:eastAsia="Calibri" w:hAnsi="Tahoma" w:cs="Tahoma"/>
          <w:sz w:val="20"/>
          <w:szCs w:val="20"/>
        </w:rPr>
        <w:t>i transportu danego rodzaju artykułów.</w:t>
      </w:r>
    </w:p>
    <w:p w14:paraId="4DFC2C85" w14:textId="77777777" w:rsidR="00E86B8E" w:rsidRPr="006E5C7D" w:rsidRDefault="00E86B8E" w:rsidP="006E5C7D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14:paraId="5E44BBE9" w14:textId="77777777" w:rsidR="00E86B8E" w:rsidRPr="006E5C7D" w:rsidRDefault="00E86B8E" w:rsidP="006E5C7D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>Dostarczana żywność musi posiadać termin przydatności do spożycia nie krótszy niż 5 dni.</w:t>
      </w:r>
    </w:p>
    <w:p w14:paraId="0DE9D26F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E3A984E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8F1DA1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5 </w:t>
      </w:r>
    </w:p>
    <w:p w14:paraId="414800C4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2522E55" w14:textId="47A83E20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lastRenderedPageBreak/>
        <w:t xml:space="preserve">Strony postanawiają, że Zamawiającemu przysługuje prawo </w:t>
      </w:r>
      <w:r w:rsidRPr="006E5C7D">
        <w:rPr>
          <w:rFonts w:ascii="Tahoma" w:eastAsia="Calibri" w:hAnsi="Tahoma" w:cs="Tahoma"/>
          <w:sz w:val="20"/>
          <w:szCs w:val="20"/>
        </w:rPr>
        <w:t>zamówienia mniejszej ilości artykułów, niż określone w Zapytaniu ofertowym (Zał</w:t>
      </w:r>
      <w:r w:rsidR="00F87F85">
        <w:rPr>
          <w:rFonts w:ascii="Tahoma" w:eastAsia="Calibri" w:hAnsi="Tahoma" w:cs="Tahoma"/>
          <w:sz w:val="20"/>
          <w:szCs w:val="20"/>
        </w:rPr>
        <w:t xml:space="preserve">ącznik nr 1) - w szczególności </w:t>
      </w:r>
      <w:r w:rsidRPr="006E5C7D">
        <w:rPr>
          <w:rFonts w:ascii="Tahoma" w:eastAsia="Calibri" w:hAnsi="Tahoma" w:cs="Tahoma"/>
          <w:bCs/>
          <w:sz w:val="20"/>
          <w:szCs w:val="20"/>
        </w:rPr>
        <w:t>w okresach przerw wynikających z</w:t>
      </w:r>
      <w:r w:rsidR="00357FCC">
        <w:rPr>
          <w:rFonts w:ascii="Tahoma" w:eastAsia="Calibri" w:hAnsi="Tahoma" w:cs="Tahoma"/>
          <w:bCs/>
          <w:sz w:val="20"/>
          <w:szCs w:val="20"/>
        </w:rPr>
        <w:t> </w:t>
      </w:r>
      <w:r w:rsidRPr="006E5C7D">
        <w:rPr>
          <w:rFonts w:ascii="Tahoma" w:eastAsia="Calibri" w:hAnsi="Tahoma" w:cs="Tahoma"/>
          <w:bCs/>
          <w:sz w:val="20"/>
          <w:szCs w:val="20"/>
        </w:rPr>
        <w:t>kalendarza świąt i dni wolnych od zajęć - a Wykonawcy nie przysługuje w związku z tym żadne roszczenie.</w:t>
      </w:r>
    </w:p>
    <w:p w14:paraId="25C81F2A" w14:textId="77777777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postanawiają, że zamówienie przez Zamawiającego określonego artykułu w ilości mniejszej lub większej od ilości wskazanej w Ofercie cenowej (Załącznik nr 2) nie wpłynie na zwiększenie ceny jednostkowej danego artykułu, wynikającej z Oferty cenowej.</w:t>
      </w:r>
    </w:p>
    <w:p w14:paraId="09604F27" w14:textId="38C4AF49" w:rsidR="00E86B8E" w:rsidRPr="006E5C7D" w:rsidRDefault="00E05DD4" w:rsidP="006E5C7D">
      <w:pPr>
        <w:numPr>
          <w:ilvl w:val="0"/>
          <w:numId w:val="17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473A44">
        <w:rPr>
          <w:rFonts w:ascii="Tahoma" w:eastAsia="Calibri" w:hAnsi="Tahoma" w:cs="Tahoma"/>
          <w:sz w:val="20"/>
          <w:szCs w:val="20"/>
          <w:highlight w:val="cyan"/>
        </w:rPr>
        <w:t xml:space="preserve">Z zastrzeżeniem </w:t>
      </w:r>
      <w:r w:rsidRPr="00487610">
        <w:rPr>
          <w:rFonts w:ascii="Tahoma" w:eastAsia="Calibri" w:hAnsi="Tahoma" w:cs="Tahoma"/>
          <w:sz w:val="20"/>
          <w:szCs w:val="20"/>
          <w:highlight w:val="yellow"/>
        </w:rPr>
        <w:t xml:space="preserve">§ 12 (11) </w:t>
      </w:r>
      <w:r w:rsidRPr="00473A44">
        <w:rPr>
          <w:rFonts w:ascii="Tahoma" w:eastAsia="Calibri" w:hAnsi="Tahoma" w:cs="Tahoma"/>
          <w:sz w:val="20"/>
          <w:szCs w:val="20"/>
          <w:highlight w:val="cyan"/>
        </w:rPr>
        <w:t>ust. 2,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E86B8E" w:rsidRPr="006E5C7D">
        <w:rPr>
          <w:rFonts w:ascii="Tahoma" w:eastAsia="Calibri" w:hAnsi="Tahoma" w:cs="Tahoma"/>
          <w:sz w:val="20"/>
          <w:szCs w:val="20"/>
        </w:rPr>
        <w:t xml:space="preserve">Wykonawca zobowiązuje się przez cały czas trwania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="00E86B8E" w:rsidRPr="006E5C7D">
        <w:rPr>
          <w:rFonts w:ascii="Tahoma" w:eastAsia="Calibri" w:hAnsi="Tahoma" w:cs="Tahoma"/>
          <w:sz w:val="20"/>
          <w:szCs w:val="20"/>
        </w:rPr>
        <w:t xml:space="preserve">do stosowania wobec Zamawiającego, dla poszczególnych artykułów określonych w Zapytaniu ofertowym (Załącznik nr 1), cen jednostkowych netto nie wyższych niż określone w Ofercie cenowej </w:t>
      </w:r>
      <w:r w:rsidR="00E86B8E" w:rsidRPr="006E5C7D">
        <w:rPr>
          <w:rFonts w:ascii="Tahoma" w:eastAsia="Times New Roman" w:hAnsi="Tahoma" w:cs="Tahoma"/>
          <w:sz w:val="20"/>
          <w:szCs w:val="20"/>
          <w:lang w:eastAsia="pl-PL"/>
        </w:rPr>
        <w:t>(Załącznik nr 2).</w:t>
      </w:r>
    </w:p>
    <w:p w14:paraId="4EC93AD2" w14:textId="77777777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Strony przewidują możliwość zastosowania ceny niższej od określnej w </w:t>
      </w:r>
      <w:r w:rsidRPr="006E5C7D">
        <w:rPr>
          <w:rFonts w:ascii="Tahoma" w:eastAsia="Calibri" w:hAnsi="Tahoma" w:cs="Tahoma"/>
          <w:sz w:val="20"/>
          <w:szCs w:val="20"/>
        </w:rPr>
        <w:t xml:space="preserve">Ofercie cenowej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(Załącznik nr 2).</w:t>
      </w:r>
    </w:p>
    <w:p w14:paraId="18E27836" w14:textId="77777777" w:rsidR="00E86B8E" w:rsidRPr="006E5C7D" w:rsidRDefault="00E86B8E" w:rsidP="006E5C7D">
      <w:pPr>
        <w:spacing w:after="0"/>
        <w:rPr>
          <w:rFonts w:ascii="Tahoma" w:eastAsia="Calibri" w:hAnsi="Tahoma" w:cs="Tahoma"/>
          <w:b/>
          <w:sz w:val="20"/>
          <w:szCs w:val="20"/>
        </w:rPr>
      </w:pPr>
    </w:p>
    <w:p w14:paraId="432A7500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§ 6</w:t>
      </w:r>
    </w:p>
    <w:p w14:paraId="4ED7627B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Wynagrodzenie</w:t>
      </w:r>
    </w:p>
    <w:p w14:paraId="37E9EE96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2472CB88" w14:textId="1C7A32FC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Strony postanawiają, że zapłata ceny za dostarczony towar odbywać się będzie na podstawie faktur częściowych/rachunków, z których każda płatna będzie po prawidłowym, tj. zgodnym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z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ą</w:t>
      </w:r>
      <w:r w:rsidRPr="006E5C7D">
        <w:rPr>
          <w:rFonts w:ascii="Tahoma" w:eastAsia="Calibri" w:hAnsi="Tahoma" w:cs="Tahoma"/>
          <w:sz w:val="20"/>
          <w:szCs w:val="20"/>
        </w:rPr>
        <w:t xml:space="preserve">, zrealizowaniu przez Wykonawcę zamówienia i dokonaniu przez Zamawiającego odbioru towaru bez zastrzeżeń, zgodnie z procedurą opisaną w § 2. </w:t>
      </w:r>
    </w:p>
    <w:p w14:paraId="62F6EE7B" w14:textId="77777777" w:rsidR="00317A78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konawca będzie wystawiał fakturę/rachunek na</w:t>
      </w:r>
      <w:r w:rsidR="00317A78" w:rsidRPr="006E5C7D">
        <w:rPr>
          <w:rFonts w:ascii="Tahoma" w:eastAsia="Calibri" w:hAnsi="Tahoma" w:cs="Tahoma"/>
          <w:sz w:val="20"/>
          <w:szCs w:val="20"/>
        </w:rPr>
        <w:t xml:space="preserve"> następujące dane</w:t>
      </w:r>
      <w:r w:rsidRPr="006E5C7D">
        <w:rPr>
          <w:rFonts w:ascii="Tahoma" w:eastAsia="Calibri" w:hAnsi="Tahoma" w:cs="Tahoma"/>
          <w:sz w:val="20"/>
          <w:szCs w:val="20"/>
        </w:rPr>
        <w:t>:</w:t>
      </w:r>
    </w:p>
    <w:p w14:paraId="3627C8DD" w14:textId="1D6D2ED9" w:rsidR="00317A78" w:rsidRPr="006E5C7D" w:rsidRDefault="00317A78" w:rsidP="006E5C7D">
      <w:pPr>
        <w:pStyle w:val="Bezodstpw"/>
        <w:spacing w:line="276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Nabywca: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    Gmina Miasto Szczecin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F519A82" w14:textId="1702AA51" w:rsidR="00317A78" w:rsidRPr="006E5C7D" w:rsidRDefault="00421880" w:rsidP="006E5C7D">
      <w:pPr>
        <w:pStyle w:val="Bezodstpw"/>
        <w:spacing w:line="276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                 </w:t>
      </w:r>
      <w:r w:rsidR="00317A78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Pl. Armii Krajowej 1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68A126FE" w14:textId="694073A7" w:rsidR="00317A78" w:rsidRPr="006E5C7D" w:rsidRDefault="00317A78" w:rsidP="006E5C7D">
      <w:pPr>
        <w:pStyle w:val="Bezodstpw"/>
        <w:spacing w:line="276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70-456 Szczecin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0961E034" w14:textId="61EB805A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hAnsi="Tahoma" w:cs="Tahoma"/>
          <w:sz w:val="20"/>
          <w:szCs w:val="20"/>
        </w:rPr>
        <w:t xml:space="preserve">      </w:t>
      </w:r>
      <w:r w:rsidRPr="006E5C7D">
        <w:rPr>
          <w:rFonts w:ascii="Tahoma" w:hAnsi="Tahoma" w:cs="Tahoma"/>
          <w:sz w:val="20"/>
          <w:szCs w:val="20"/>
        </w:rPr>
        <w:tab/>
        <w:t>NIP: 8510309410</w:t>
      </w:r>
      <w:r w:rsidR="00F71901">
        <w:rPr>
          <w:rFonts w:ascii="Tahoma" w:hAnsi="Tahoma" w:cs="Tahoma"/>
          <w:sz w:val="20"/>
          <w:szCs w:val="20"/>
        </w:rPr>
        <w:t>,</w:t>
      </w:r>
      <w:r w:rsidRPr="006E5C7D">
        <w:rPr>
          <w:rFonts w:ascii="Tahoma" w:hAnsi="Tahoma" w:cs="Tahoma"/>
          <w:sz w:val="20"/>
          <w:szCs w:val="20"/>
        </w:rPr>
        <w:t xml:space="preserve"> </w:t>
      </w:r>
    </w:p>
    <w:p w14:paraId="0AE2DD05" w14:textId="278CD2BD" w:rsidR="00317A78" w:rsidRPr="006E5C7D" w:rsidRDefault="00317A78" w:rsidP="006E5C7D">
      <w:pPr>
        <w:pStyle w:val="Bezodstpw"/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</w:rPr>
      </w:pPr>
      <w:r w:rsidRPr="006E5C7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łatnik: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      </w:t>
      </w:r>
      <w:r w:rsidR="00421880" w:rsidRPr="00487610">
        <w:rPr>
          <w:rFonts w:ascii="Tahoma" w:hAnsi="Tahoma" w:cs="Tahoma"/>
          <w:sz w:val="20"/>
          <w:szCs w:val="20"/>
          <w:highlight w:val="red"/>
        </w:rPr>
        <w:t>Szkoła</w:t>
      </w:r>
      <w:r w:rsidR="00BA46B5" w:rsidRPr="00487610">
        <w:rPr>
          <w:rFonts w:ascii="Tahoma" w:hAnsi="Tahoma" w:cs="Tahoma"/>
          <w:sz w:val="20"/>
          <w:szCs w:val="20"/>
          <w:highlight w:val="red"/>
        </w:rPr>
        <w:t>/Przedszkole</w:t>
      </w:r>
      <w:r w:rsidR="00421880" w:rsidRPr="00487610">
        <w:rPr>
          <w:rFonts w:ascii="Tahoma" w:hAnsi="Tahoma" w:cs="Tahoma"/>
          <w:sz w:val="20"/>
          <w:szCs w:val="20"/>
          <w:highlight w:val="red"/>
        </w:rPr>
        <w:t xml:space="preserve"> </w:t>
      </w:r>
      <w:r w:rsidR="00FF08B9" w:rsidRPr="00487610">
        <w:rPr>
          <w:rFonts w:ascii="Tahoma" w:hAnsi="Tahoma" w:cs="Tahoma"/>
          <w:sz w:val="20"/>
          <w:szCs w:val="20"/>
          <w:highlight w:val="red"/>
        </w:rPr>
        <w:t>….</w:t>
      </w:r>
      <w:r w:rsidR="00421880" w:rsidRPr="00487610">
        <w:rPr>
          <w:rFonts w:ascii="Tahoma" w:hAnsi="Tahoma" w:cs="Tahoma"/>
          <w:sz w:val="20"/>
          <w:szCs w:val="20"/>
          <w:highlight w:val="red"/>
        </w:rPr>
        <w:t xml:space="preserve"> Nr </w:t>
      </w:r>
      <w:r w:rsidR="00BA46B5" w:rsidRPr="00487610">
        <w:rPr>
          <w:rFonts w:ascii="Tahoma" w:hAnsi="Tahoma" w:cs="Tahoma"/>
          <w:sz w:val="20"/>
          <w:szCs w:val="20"/>
          <w:highlight w:val="red"/>
        </w:rPr>
        <w:t>..</w:t>
      </w:r>
      <w:r w:rsidR="00FF08B9" w:rsidRPr="00487610">
        <w:rPr>
          <w:rFonts w:ascii="Tahoma" w:hAnsi="Tahoma" w:cs="Tahoma"/>
          <w:sz w:val="20"/>
          <w:szCs w:val="20"/>
          <w:highlight w:val="red"/>
        </w:rPr>
        <w:t>.</w:t>
      </w:r>
      <w:r w:rsidR="00F71901" w:rsidRPr="00487610">
        <w:rPr>
          <w:rFonts w:ascii="Tahoma" w:hAnsi="Tahoma" w:cs="Tahoma"/>
          <w:sz w:val="20"/>
          <w:szCs w:val="20"/>
          <w:highlight w:val="red"/>
        </w:rPr>
        <w:t>,</w:t>
      </w:r>
      <w:r w:rsidRPr="006E5C7D">
        <w:rPr>
          <w:rFonts w:ascii="Tahoma" w:hAnsi="Tahoma" w:cs="Tahoma"/>
          <w:sz w:val="20"/>
          <w:szCs w:val="20"/>
        </w:rPr>
        <w:t xml:space="preserve"> </w:t>
      </w:r>
    </w:p>
    <w:p w14:paraId="3C45D026" w14:textId="2B7C4580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 xml:space="preserve">   </w:t>
      </w:r>
      <w:r w:rsidR="00421880" w:rsidRPr="006E5C7D">
        <w:rPr>
          <w:rFonts w:ascii="Tahoma" w:hAnsi="Tahoma" w:cs="Tahoma"/>
          <w:sz w:val="20"/>
          <w:szCs w:val="20"/>
        </w:rPr>
        <w:t xml:space="preserve">        </w:t>
      </w:r>
      <w:r w:rsidR="00421880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l. </w:t>
      </w:r>
      <w:r w:rsidR="00FF08B9">
        <w:rPr>
          <w:rFonts w:ascii="Tahoma" w:eastAsia="Times New Roman" w:hAnsi="Tahoma" w:cs="Tahoma"/>
          <w:sz w:val="20"/>
          <w:szCs w:val="20"/>
          <w:lang w:eastAsia="pl-PL"/>
        </w:rPr>
        <w:t>…..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14:paraId="5D4F18A5" w14:textId="39817308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 xml:space="preserve">   </w:t>
      </w:r>
      <w:r w:rsidR="00421880" w:rsidRPr="006E5C7D">
        <w:rPr>
          <w:rFonts w:ascii="Tahoma" w:hAnsi="Tahoma" w:cs="Tahoma"/>
          <w:sz w:val="20"/>
          <w:szCs w:val="20"/>
        </w:rPr>
        <w:t xml:space="preserve">       </w:t>
      </w:r>
      <w:r w:rsidR="00F71901">
        <w:rPr>
          <w:rFonts w:ascii="Tahoma" w:hAnsi="Tahoma" w:cs="Tahoma"/>
          <w:sz w:val="20"/>
          <w:szCs w:val="20"/>
        </w:rPr>
        <w:t xml:space="preserve"> </w:t>
      </w:r>
      <w:r w:rsidR="00FF08B9">
        <w:rPr>
          <w:rFonts w:ascii="Tahoma" w:hAnsi="Tahoma" w:cs="Tahoma"/>
          <w:sz w:val="20"/>
          <w:szCs w:val="20"/>
        </w:rPr>
        <w:t>….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3E715FC9" w14:textId="77777777" w:rsidR="00E86B8E" w:rsidRPr="006E5C7D" w:rsidRDefault="00E86B8E" w:rsidP="006E5C7D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ustalając każdorazowo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>cenę za dost</w:t>
      </w:r>
      <w:r w:rsidR="00317A78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arczony towar w sposób opisany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w § 1 ust. 4. </w:t>
      </w:r>
    </w:p>
    <w:p w14:paraId="1E7486CD" w14:textId="1C641C55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Zapłata będzie dokonywana na podstawie faktury czytelnie i prawidłowo wystawionej przez Wykonawcę, na której odbiór towaru zostanie potwierdzony bez zastrzeżeń przez Zamawiającego w sposób opisany w</w:t>
      </w:r>
      <w:r w:rsidR="00357FCC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§ 2 ust. 7.  </w:t>
      </w:r>
    </w:p>
    <w:p w14:paraId="776425B6" w14:textId="47FD4DB1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>Zamawiający zapłaci Wykonawcy cenę przelewem na rachunek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 bankowy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Wykonawcy wskazany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br/>
        <w:t>w faktu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rze (prowadzony w banku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.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7400AD" w:rsidRPr="006E5C7D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 xml:space="preserve">nr </w:t>
      </w:r>
      <w:r w:rsidR="001B1236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>…..</w:t>
      </w:r>
      <w:r w:rsidRPr="006E5C7D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 xml:space="preserve">)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w terminie 21 dni od dnia otrzymania przez Zamawiającego faktury, spełniającej wymagania określone w ust. 3. </w:t>
      </w:r>
    </w:p>
    <w:p w14:paraId="58079CA5" w14:textId="77777777" w:rsidR="0046552C" w:rsidRPr="006E5C7D" w:rsidRDefault="00DF50D5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>R</w:t>
      </w:r>
      <w:r w:rsidR="0046552C" w:rsidRPr="006E5C7D">
        <w:rPr>
          <w:rFonts w:ascii="Tahoma" w:hAnsi="Tahoma" w:cs="Tahoma"/>
          <w:sz w:val="20"/>
          <w:szCs w:val="20"/>
        </w:rPr>
        <w:t>achunek bankowy</w:t>
      </w:r>
      <w:r w:rsidRPr="006E5C7D">
        <w:rPr>
          <w:rFonts w:ascii="Tahoma" w:hAnsi="Tahoma" w:cs="Tahoma"/>
          <w:sz w:val="20"/>
          <w:szCs w:val="20"/>
        </w:rPr>
        <w:t xml:space="preserve"> Wykonawcy</w:t>
      </w:r>
      <w:r w:rsidR="0046552C" w:rsidRPr="006E5C7D">
        <w:rPr>
          <w:rFonts w:ascii="Tahoma" w:hAnsi="Tahoma" w:cs="Tahoma"/>
          <w:sz w:val="20"/>
          <w:szCs w:val="20"/>
        </w:rPr>
        <w:t xml:space="preserve"> musi być zgodny z numerem rachunku ujawnionym w wykazie prowadzonym przez Szefa Krajowej Administracji Skarbowej. Gdy w wykazie ujawniony jest inny rachunek bankowy, płatność wynagrodzenia dokonana zostanie na rachunek bankowy ujawniony w wykazie. </w:t>
      </w:r>
    </w:p>
    <w:p w14:paraId="37114494" w14:textId="7131E3F1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zamieszczenia na fakturze błędnych danych Zamawiającego, </w:t>
      </w:r>
      <w:r w:rsidR="00B91A1A">
        <w:rPr>
          <w:rFonts w:ascii="Tahoma" w:eastAsia="Calibri" w:hAnsi="Tahoma" w:cs="Tahoma"/>
          <w:sz w:val="20"/>
          <w:szCs w:val="20"/>
        </w:rPr>
        <w:t>Zamawiający</w:t>
      </w:r>
      <w:r w:rsidRPr="006E5C7D">
        <w:rPr>
          <w:rFonts w:ascii="Tahoma" w:eastAsia="Calibri" w:hAnsi="Tahoma" w:cs="Tahoma"/>
          <w:sz w:val="20"/>
          <w:szCs w:val="20"/>
        </w:rPr>
        <w:t xml:space="preserve"> niezwłocznie wystawi notę korygującą. </w:t>
      </w:r>
    </w:p>
    <w:p w14:paraId="2C80A50E" w14:textId="479FA007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 przypadku wystąpienia na fakturze innych błędów, w tym błędów rachunkowych lub polegających na wpisaniu ilości towaru niezgodnej z zamówieniem lub zamieszczeniu cen wyższych od określonych w</w:t>
      </w:r>
      <w:r w:rsidR="004252BB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Ofercie cenowej (Załącznik nr 2), zapłata nastąpi po wystawieniu przez Wykonawcę faktury korygującej, a termin płatności liczony będzie od dnia otrzymania prawidłowej faktury ze skorygowanymi danymi.</w:t>
      </w:r>
    </w:p>
    <w:p w14:paraId="5E48C1E8" w14:textId="77777777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Za dzień zapłaty uważa się dzień obciążenia rachunku Zamawiającego. </w:t>
      </w:r>
    </w:p>
    <w:p w14:paraId="2843C77C" w14:textId="1A59D746" w:rsidR="00E86B8E" w:rsidRDefault="00E86B8E" w:rsidP="00F71901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łącza się prawo do dokonywania przez Wykonawcę jakichkolwiek potrąceń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>własnych wierzytelności lub nabytych wierzytelności z wierzytelnościami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>Zamawiającego.</w:t>
      </w:r>
    </w:p>
    <w:p w14:paraId="797B801F" w14:textId="7F0D279F" w:rsidR="00F71901" w:rsidRPr="00F71901" w:rsidRDefault="00F71901" w:rsidP="006E5C7D">
      <w:pPr>
        <w:pStyle w:val="Akapitzlist"/>
        <w:numPr>
          <w:ilvl w:val="0"/>
          <w:numId w:val="9"/>
        </w:numPr>
        <w:ind w:left="284" w:hanging="284"/>
        <w:rPr>
          <w:rFonts w:ascii="Tahoma" w:eastAsia="Calibri" w:hAnsi="Tahoma" w:cs="Tahoma"/>
          <w:sz w:val="20"/>
          <w:szCs w:val="20"/>
        </w:rPr>
      </w:pPr>
      <w:r w:rsidRPr="00F71901">
        <w:rPr>
          <w:rFonts w:ascii="Tahoma" w:eastAsia="Calibri" w:hAnsi="Tahoma" w:cs="Tahoma"/>
          <w:sz w:val="20"/>
          <w:szCs w:val="20"/>
        </w:rPr>
        <w:t>Faktura będzie dostarczana i wystawiana na adres Płatnika podany w ust.</w:t>
      </w:r>
      <w:r w:rsidR="004252BB">
        <w:rPr>
          <w:rFonts w:ascii="Tahoma" w:eastAsia="Calibri" w:hAnsi="Tahoma" w:cs="Tahoma"/>
          <w:sz w:val="20"/>
          <w:szCs w:val="20"/>
        </w:rPr>
        <w:t xml:space="preserve"> </w:t>
      </w:r>
      <w:r w:rsidRPr="00F71901">
        <w:rPr>
          <w:rFonts w:ascii="Tahoma" w:eastAsia="Calibri" w:hAnsi="Tahoma" w:cs="Tahoma"/>
          <w:sz w:val="20"/>
          <w:szCs w:val="20"/>
        </w:rPr>
        <w:t>2.</w:t>
      </w:r>
    </w:p>
    <w:p w14:paraId="03A45AF8" w14:textId="77777777" w:rsidR="00F71901" w:rsidRPr="006E5C7D" w:rsidRDefault="00F71901" w:rsidP="006E5C7D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</w:p>
    <w:p w14:paraId="1976144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7 </w:t>
      </w:r>
    </w:p>
    <w:p w14:paraId="61F457C2" w14:textId="0046B616" w:rsidR="00E86B8E" w:rsidRPr="006E5C7D" w:rsidRDefault="00E86B8E" w:rsidP="006E5C7D">
      <w:pPr>
        <w:spacing w:after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6E5C7D">
        <w:rPr>
          <w:rFonts w:ascii="Tahoma" w:hAnsi="Tahoma" w:cs="Tahoma"/>
          <w:b/>
          <w:bCs/>
          <w:sz w:val="20"/>
          <w:szCs w:val="20"/>
        </w:rPr>
        <w:t xml:space="preserve">Czas obowiązywania </w:t>
      </w:r>
      <w:r w:rsidR="004A4015">
        <w:rPr>
          <w:rFonts w:ascii="Tahoma" w:hAnsi="Tahoma" w:cs="Tahoma"/>
          <w:b/>
          <w:bCs/>
          <w:sz w:val="20"/>
          <w:szCs w:val="20"/>
        </w:rPr>
        <w:t>U</w:t>
      </w:r>
      <w:r w:rsidRPr="006E5C7D">
        <w:rPr>
          <w:rFonts w:ascii="Tahoma" w:hAnsi="Tahoma" w:cs="Tahoma"/>
          <w:b/>
          <w:bCs/>
          <w:sz w:val="20"/>
          <w:szCs w:val="20"/>
        </w:rPr>
        <w:t>mowy</w:t>
      </w:r>
    </w:p>
    <w:p w14:paraId="75D78C42" w14:textId="77777777" w:rsidR="00E86B8E" w:rsidRPr="006E5C7D" w:rsidRDefault="00E86B8E" w:rsidP="006E5C7D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92CB78F" w14:textId="0B0ABA50" w:rsidR="00E86B8E" w:rsidRPr="006E5C7D" w:rsidRDefault="00E86B8E" w:rsidP="006E5C7D">
      <w:pPr>
        <w:spacing w:after="0"/>
        <w:ind w:left="284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Umowa zostaje zawarta 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na cz</w:t>
      </w:r>
      <w:r w:rsidR="00421880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as o</w:t>
      </w:r>
      <w:r w:rsidR="00A465B8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reślony, tj.  od dnia </w:t>
      </w:r>
      <w:r w:rsidR="001B1236">
        <w:rPr>
          <w:rFonts w:ascii="Tahoma" w:eastAsia="Times New Roman" w:hAnsi="Tahoma" w:cs="Tahoma"/>
          <w:b/>
          <w:sz w:val="20"/>
          <w:szCs w:val="20"/>
          <w:lang w:eastAsia="pl-PL"/>
        </w:rPr>
        <w:t>….</w:t>
      </w:r>
      <w:r w:rsidR="00A465B8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 do dnia </w:t>
      </w:r>
      <w:r w:rsidR="001B1236">
        <w:rPr>
          <w:rFonts w:ascii="Tahoma" w:eastAsia="Times New Roman" w:hAnsi="Tahoma" w:cs="Tahoma"/>
          <w:b/>
          <w:sz w:val="20"/>
          <w:szCs w:val="20"/>
          <w:lang w:eastAsia="pl-PL"/>
        </w:rPr>
        <w:t>….</w:t>
      </w:r>
      <w:r w:rsidR="00421880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r.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14:paraId="7B61A982" w14:textId="77777777" w:rsidR="001B1236" w:rsidRDefault="001B1236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A1BF7D7" w14:textId="77777777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8 </w:t>
      </w:r>
    </w:p>
    <w:p w14:paraId="1DFFEE5D" w14:textId="79F4B5F0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bezpieczenie należytego wykonania </w:t>
      </w:r>
      <w:r w:rsidR="00B231E7">
        <w:rPr>
          <w:rFonts w:ascii="Tahoma" w:eastAsia="Times New Roman" w:hAnsi="Tahoma" w:cs="Tahoma"/>
          <w:b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mowy </w:t>
      </w:r>
    </w:p>
    <w:p w14:paraId="7E6837FA" w14:textId="0118AA39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bCs/>
          <w:color w:val="FF0000"/>
          <w:sz w:val="20"/>
          <w:szCs w:val="20"/>
          <w:highlight w:val="yellow"/>
          <w:lang w:eastAsia="pl-PL"/>
        </w:rPr>
        <w:t>[opcjonalnie – przy dużej wartości przedmiotu Umowy]</w:t>
      </w:r>
    </w:p>
    <w:p w14:paraId="7F387BFC" w14:textId="77777777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4F970A7" w14:textId="37A5D6D1" w:rsidR="004A4015" w:rsidRPr="004A4015" w:rsidRDefault="004A4015" w:rsidP="004A4015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A4015">
        <w:rPr>
          <w:rFonts w:ascii="Tahoma" w:hAnsi="Tahoma" w:cs="Tahoma"/>
          <w:sz w:val="20"/>
          <w:szCs w:val="20"/>
        </w:rPr>
        <w:t xml:space="preserve">W celu zabezpieczenia ewentualnych roszczeń pieniężnych Zamawiającego wynikających </w:t>
      </w:r>
      <w:r w:rsidRPr="004A4015">
        <w:rPr>
          <w:rFonts w:ascii="Tahoma" w:hAnsi="Tahoma" w:cs="Tahoma"/>
          <w:sz w:val="20"/>
          <w:szCs w:val="20"/>
        </w:rPr>
        <w:br/>
        <w:t xml:space="preserve">z Umowy, Wykonawca w terminie 3 dni od daty podpisania Umowy, zobowiązuje się wpłacić Zamawiającemu na jego rachunek w Banku  …..... o numerze ….... kaucją gwarancyjną </w:t>
      </w:r>
      <w:r w:rsidRPr="004A4015">
        <w:rPr>
          <w:rFonts w:ascii="Tahoma" w:hAnsi="Tahoma" w:cs="Tahoma"/>
          <w:sz w:val="20"/>
          <w:szCs w:val="20"/>
        </w:rPr>
        <w:br/>
        <w:t xml:space="preserve">w wysokości 2 % 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całkowitej wartości przedmiotu umowy, określonej w § 1 ust. 5 </w:t>
      </w:r>
      <w:r w:rsidR="00B231E7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mowy. </w:t>
      </w:r>
    </w:p>
    <w:p w14:paraId="6063851E" w14:textId="77777777" w:rsidR="004A4015" w:rsidRPr="004A4015" w:rsidRDefault="004A4015" w:rsidP="004A4015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A4015">
        <w:rPr>
          <w:rFonts w:ascii="Tahoma" w:hAnsi="Tahoma" w:cs="Tahoma"/>
          <w:sz w:val="20"/>
          <w:szCs w:val="20"/>
        </w:rPr>
        <w:t xml:space="preserve">Kaucja złożona będzie na oprocentowanym rachunku i zostanie zwrócona Wykonawcy </w:t>
      </w:r>
      <w:r w:rsidRPr="004A4015">
        <w:rPr>
          <w:rFonts w:ascii="Tahoma" w:hAnsi="Tahoma" w:cs="Tahoma"/>
          <w:sz w:val="20"/>
          <w:szCs w:val="20"/>
        </w:rPr>
        <w:br/>
        <w:t xml:space="preserve">w terminie 30 dni od daty rozwiązania Umowy, pod warunkiem wywiązania się przez niego </w:t>
      </w:r>
      <w:r w:rsidRPr="004A4015">
        <w:rPr>
          <w:rFonts w:ascii="Tahoma" w:hAnsi="Tahoma" w:cs="Tahoma"/>
          <w:sz w:val="20"/>
          <w:szCs w:val="20"/>
        </w:rPr>
        <w:br/>
        <w:t>z wszelkich zobowiązań finansowych wobec Zamawiającego wynikających z Umowy.</w:t>
      </w:r>
    </w:p>
    <w:p w14:paraId="0640CF8C" w14:textId="77777777" w:rsidR="004A4015" w:rsidRDefault="004A4015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336D537" w14:textId="356E2D60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4A4015">
        <w:rPr>
          <w:rFonts w:ascii="Tahoma" w:eastAsia="Times New Roman" w:hAnsi="Tahoma" w:cs="Tahoma"/>
          <w:b/>
          <w:sz w:val="20"/>
          <w:szCs w:val="20"/>
          <w:lang w:eastAsia="pl-PL"/>
        </w:rPr>
        <w:t>9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(8)</w:t>
      </w:r>
    </w:p>
    <w:p w14:paraId="799E79A4" w14:textId="2B524EB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hAnsi="Tahoma" w:cs="Tahoma"/>
          <w:b/>
          <w:bCs/>
          <w:sz w:val="20"/>
          <w:szCs w:val="20"/>
        </w:rPr>
        <w:t xml:space="preserve">Odpowiedzialność z tytułu niewykonania lub nienależytego wykonania </w:t>
      </w:r>
      <w:r w:rsidR="00F71901">
        <w:rPr>
          <w:rFonts w:ascii="Tahoma" w:hAnsi="Tahoma" w:cs="Tahoma"/>
          <w:b/>
          <w:bCs/>
          <w:sz w:val="20"/>
          <w:szCs w:val="20"/>
        </w:rPr>
        <w:t>U</w:t>
      </w:r>
      <w:r w:rsidR="00F71901" w:rsidRPr="006E5C7D">
        <w:rPr>
          <w:rFonts w:ascii="Tahoma" w:hAnsi="Tahoma" w:cs="Tahoma"/>
          <w:b/>
          <w:bCs/>
          <w:sz w:val="20"/>
          <w:szCs w:val="20"/>
        </w:rPr>
        <w:t>mowy</w:t>
      </w:r>
    </w:p>
    <w:p w14:paraId="4FAD808A" w14:textId="77777777" w:rsidR="00E86B8E" w:rsidRPr="006E5C7D" w:rsidRDefault="00E86B8E" w:rsidP="006E5C7D">
      <w:pPr>
        <w:spacing w:after="0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E2900A1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 przypadku niewypełnienia przez Wykonawcę obowiązku określonego w § 2 ust. 6 lub § 3,  odmowy dostarczenia towaru lub nieterminowego dostarczenia towaru, Zamawiającemu przysługuje prawo zakupu u innego dostawcy takiego towaru, którego z powyższych powodów nie dostarczył Wykonawca. </w:t>
      </w:r>
    </w:p>
    <w:p w14:paraId="1609F9CE" w14:textId="51CAFA65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 przypadku określonym w ust. 1 Zamawiającemu przysługuje od Wykonawcy zwrot poniesionych w</w:t>
      </w:r>
      <w:r w:rsidR="00357FCC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związku z tym kosztów tj.: </w:t>
      </w:r>
    </w:p>
    <w:p w14:paraId="17C11B18" w14:textId="77777777" w:rsidR="00E86B8E" w:rsidRPr="006E5C7D" w:rsidRDefault="00E86B8E" w:rsidP="006E5C7D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różnicy między ceną zapłaconą przez Zamawiającego innemu dostawcy, a ceną, w jakiej miał dostarczyć dany towar Wykonawca - w przypadku, gdyby cena innego dostawcy była wyższa od ceny określonej w Ofercie cenowej (Załącznik nr 2), </w:t>
      </w:r>
    </w:p>
    <w:p w14:paraId="66393797" w14:textId="21069885" w:rsidR="00E86B8E" w:rsidRPr="006E5C7D" w:rsidRDefault="00E86B8E" w:rsidP="006E5C7D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kosztów transportu towaru od innego dostawcy do Zamawiającego, jego wyładunku oraz przetransportowania na miejsce określone w</w:t>
      </w:r>
      <w:r w:rsidR="004252BB">
        <w:rPr>
          <w:rFonts w:ascii="Tahoma" w:eastAsia="Calibri" w:hAnsi="Tahoma" w:cs="Tahoma"/>
          <w:sz w:val="20"/>
          <w:szCs w:val="20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 xml:space="preserve">§ 2 ust. 5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3C168DD2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Na powyższą okoliczność Zamawiający sporządzi protokół reklamacji, który zostanie niezwłocznie przekazany Wykonawcy.</w:t>
      </w:r>
    </w:p>
    <w:p w14:paraId="484B95B1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ykonawca zobowiązany jest do zwrotu Zamawiającemu kosztów określonych w ust. 2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w terminie 21 dni od daty doręczenia Wykonawcy protokołu reklamacji. </w:t>
      </w:r>
    </w:p>
    <w:p w14:paraId="16BA906E" w14:textId="72F4C3F6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ykonawca wyraża zgodę na potrącenie z przysługującego mu wynagrodzenia kosztów określonych w</w:t>
      </w:r>
      <w:r w:rsidR="004252BB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ust. 2. </w:t>
      </w:r>
    </w:p>
    <w:p w14:paraId="0E43795F" w14:textId="77777777" w:rsidR="003442DF" w:rsidRPr="006E5C7D" w:rsidRDefault="003442DF" w:rsidP="006E5C7D">
      <w:pPr>
        <w:spacing w:after="0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E31CAAB" w14:textId="6CFB3D4E" w:rsidR="00E86B8E" w:rsidRPr="006E5C7D" w:rsidRDefault="003442DF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 xml:space="preserve">§ </w:t>
      </w:r>
      <w:r w:rsidR="004A4015">
        <w:rPr>
          <w:rFonts w:ascii="Tahoma" w:eastAsia="Calibri" w:hAnsi="Tahoma" w:cs="Tahoma"/>
          <w:b/>
          <w:bCs/>
          <w:sz w:val="20"/>
          <w:szCs w:val="20"/>
        </w:rPr>
        <w:t>10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(9)</w:t>
      </w:r>
    </w:p>
    <w:p w14:paraId="1738D85E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AD1443E" w14:textId="0E6DAFAA" w:rsidR="00E86B8E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realizowania przez Wykonawcę obowiązku określonego w § 2 ust. 6 lub § 3,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w całości lub w części </w:t>
      </w:r>
      <w:r w:rsidR="00392087">
        <w:rPr>
          <w:rFonts w:ascii="Tahoma" w:eastAsia="Calibri" w:hAnsi="Tahoma" w:cs="Tahoma"/>
          <w:sz w:val="20"/>
          <w:szCs w:val="20"/>
        </w:rPr>
        <w:t xml:space="preserve">w terminie późniejszym </w:t>
      </w:r>
      <w:r w:rsidRPr="006E5C7D">
        <w:rPr>
          <w:rFonts w:ascii="Tahoma" w:eastAsia="Calibri" w:hAnsi="Tahoma" w:cs="Tahoma"/>
          <w:sz w:val="20"/>
          <w:szCs w:val="20"/>
        </w:rPr>
        <w:t xml:space="preserve"> w stosunku do terminu określonego przez Zamawiającego, Zamawiającemu przysługiwać będzie pr</w:t>
      </w:r>
      <w:r w:rsidR="00BE079F">
        <w:rPr>
          <w:rFonts w:ascii="Tahoma" w:eastAsia="Calibri" w:hAnsi="Tahoma" w:cs="Tahoma"/>
          <w:sz w:val="20"/>
          <w:szCs w:val="20"/>
        </w:rPr>
        <w:t xml:space="preserve">awo do naliczenia kar umownych </w:t>
      </w:r>
      <w:r w:rsidRPr="006E5C7D">
        <w:rPr>
          <w:rFonts w:ascii="Tahoma" w:eastAsia="Calibri" w:hAnsi="Tahoma" w:cs="Tahoma"/>
          <w:sz w:val="20"/>
          <w:szCs w:val="20"/>
        </w:rPr>
        <w:t>w wysokości 10% łącznej wartości towaru niedostarczonego w terminie - za każdy dzie</w:t>
      </w:r>
      <w:r w:rsidR="00BE079F">
        <w:rPr>
          <w:rFonts w:ascii="Tahoma" w:eastAsia="Calibri" w:hAnsi="Tahoma" w:cs="Tahoma"/>
          <w:sz w:val="20"/>
          <w:szCs w:val="20"/>
        </w:rPr>
        <w:t xml:space="preserve">ń, </w:t>
      </w:r>
      <w:r w:rsidR="00392087">
        <w:rPr>
          <w:rFonts w:ascii="Tahoma" w:eastAsia="Calibri" w:hAnsi="Tahoma" w:cs="Tahoma"/>
          <w:sz w:val="20"/>
          <w:szCs w:val="20"/>
        </w:rPr>
        <w:t>w którym nastąpiła zwłoka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49340445" w14:textId="6A821C69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odstąpienia przez Zamawiającego od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z przyczyn leżących po stronie Wykonawcy, Zamawiającemu przysługuje prawo naliczenia kary umownej w wysokości 20% wynagrodzenia, o którym mowa w </w:t>
      </w:r>
      <w:r w:rsidRPr="006E5C7D">
        <w:rPr>
          <w:rFonts w:ascii="Tahoma" w:eastAsia="Calibri" w:hAnsi="Tahoma" w:cs="Tahoma"/>
          <w:bCs/>
          <w:sz w:val="20"/>
          <w:szCs w:val="20"/>
        </w:rPr>
        <w:t>§ 1 ust. 5.</w:t>
      </w:r>
    </w:p>
    <w:p w14:paraId="6B94ADBF" w14:textId="1D147F4F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konawca wyraża zgodę na potrącenie z przysługującego mu wynagrodzenia należnych kar umownych, naliczonych na podstawie noty obciążeniowej, wystawionej na podstawie protokołu reklamacji i</w:t>
      </w:r>
      <w:r w:rsidR="00357FCC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przekazanej Wykonawcy. </w:t>
      </w:r>
    </w:p>
    <w:p w14:paraId="41DA5AB1" w14:textId="77777777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70D61E20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7F908E9" w14:textId="400A1995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§ 1</w:t>
      </w:r>
      <w:r w:rsidR="004A4015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(10)</w:t>
      </w:r>
    </w:p>
    <w:p w14:paraId="47D7A1D8" w14:textId="60AF1861" w:rsidR="00E86B8E" w:rsidRPr="006E5C7D" w:rsidRDefault="00E86B8E" w:rsidP="006E5C7D">
      <w:pPr>
        <w:spacing w:after="0"/>
        <w:ind w:firstLine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arunki wypowiedzenia i rozwiązania </w:t>
      </w:r>
      <w:r w:rsidR="004A4015">
        <w:rPr>
          <w:rFonts w:ascii="Tahoma" w:eastAsia="Times New Roman" w:hAnsi="Tahoma" w:cs="Tahoma"/>
          <w:b/>
          <w:sz w:val="20"/>
          <w:szCs w:val="20"/>
          <w:lang w:eastAsia="pl-PL"/>
        </w:rPr>
        <w:t>U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mowy</w:t>
      </w:r>
    </w:p>
    <w:p w14:paraId="650CB7CF" w14:textId="46861E75" w:rsidR="00E05DD4" w:rsidRDefault="00E05DD4" w:rsidP="00473A4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BF9D8D6" w14:textId="77777777" w:rsidR="00473A44" w:rsidRPr="00473A44" w:rsidRDefault="005C237F" w:rsidP="00473A4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  <w:highlight w:val="cyan"/>
        </w:rPr>
      </w:pPr>
      <w:r w:rsidRPr="00473A44">
        <w:rPr>
          <w:rFonts w:ascii="Tahoma" w:eastAsia="Times New Roman" w:hAnsi="Tahoma" w:cs="Tahoma"/>
          <w:sz w:val="20"/>
          <w:szCs w:val="20"/>
          <w:highlight w:val="cyan"/>
          <w:lang w:eastAsia="pl-PL"/>
        </w:rPr>
        <w:lastRenderedPageBreak/>
        <w:t>Umowa ulega automatycznemu rozwiązaniu, bez konieczności składania odrębnych oświadczeń</w:t>
      </w:r>
      <w:r w:rsidR="00BC7638" w:rsidRPr="00473A44">
        <w:rPr>
          <w:rFonts w:ascii="Tahoma" w:eastAsia="Times New Roman" w:hAnsi="Tahoma" w:cs="Tahoma"/>
          <w:sz w:val="20"/>
          <w:szCs w:val="20"/>
          <w:highlight w:val="cyan"/>
          <w:lang w:eastAsia="pl-PL"/>
        </w:rPr>
        <w:t xml:space="preserve"> w tym zakresie</w:t>
      </w:r>
      <w:r w:rsidRPr="00473A44">
        <w:rPr>
          <w:rFonts w:ascii="Tahoma" w:eastAsia="Times New Roman" w:hAnsi="Tahoma" w:cs="Tahoma"/>
          <w:sz w:val="20"/>
          <w:szCs w:val="20"/>
          <w:highlight w:val="cyan"/>
          <w:lang w:eastAsia="pl-PL"/>
        </w:rPr>
        <w:t>, gdy całkowita wartość zamówień Zamawiającego będzie równa kwocie 130.000,00 (słownie: sto trzydzieści tysięcy) zł netto.</w:t>
      </w:r>
    </w:p>
    <w:p w14:paraId="5289D2CB" w14:textId="77777777" w:rsidR="00473A44" w:rsidRPr="00473A44" w:rsidRDefault="00E05DD4" w:rsidP="00473A4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  <w:highlight w:val="cyan"/>
        </w:rPr>
      </w:pPr>
      <w:r w:rsidRPr="00473A44">
        <w:rPr>
          <w:highlight w:val="cyan"/>
        </w:rPr>
        <w:t>Każda ze stron może wypowiedzieć Umowę z zachowaniem jednomiesięcznego terminu wypowiedzenia.</w:t>
      </w:r>
    </w:p>
    <w:p w14:paraId="681DD8D6" w14:textId="77777777" w:rsidR="00473A44" w:rsidRPr="00473A44" w:rsidRDefault="005C237F" w:rsidP="00473A4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473A44">
        <w:rPr>
          <w:rFonts w:ascii="Tahoma" w:eastAsia="Times New Roman" w:hAnsi="Tahoma" w:cs="Tahoma"/>
          <w:sz w:val="20"/>
          <w:szCs w:val="20"/>
          <w:lang w:eastAsia="pl-PL"/>
        </w:rPr>
        <w:t>Umowa może zostać w każdym czasie rozwiązana na podstawie porozumienia stron.</w:t>
      </w:r>
    </w:p>
    <w:p w14:paraId="6203FD3A" w14:textId="1AAFDF7F" w:rsidR="00E86B8E" w:rsidRPr="00473A44" w:rsidRDefault="00E86B8E" w:rsidP="00473A4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473A44">
        <w:rPr>
          <w:rFonts w:ascii="Tahoma" w:eastAsia="Calibri" w:hAnsi="Tahoma" w:cs="Tahoma"/>
          <w:sz w:val="20"/>
          <w:szCs w:val="20"/>
        </w:rPr>
        <w:t xml:space="preserve">Zamawiający może wypowiedzieć </w:t>
      </w:r>
      <w:r w:rsidR="00F71901" w:rsidRPr="00473A44">
        <w:rPr>
          <w:rFonts w:ascii="Tahoma" w:eastAsia="Calibri" w:hAnsi="Tahoma" w:cs="Tahoma"/>
          <w:sz w:val="20"/>
          <w:szCs w:val="20"/>
        </w:rPr>
        <w:t xml:space="preserve">Umowę </w:t>
      </w:r>
      <w:r w:rsidRPr="00473A44">
        <w:rPr>
          <w:rFonts w:ascii="Tahoma" w:eastAsia="Calibri" w:hAnsi="Tahoma" w:cs="Tahoma"/>
          <w:sz w:val="20"/>
          <w:szCs w:val="20"/>
        </w:rPr>
        <w:t>ze skutkiem natychmiastowym w przypadku:</w:t>
      </w:r>
    </w:p>
    <w:p w14:paraId="4E168D89" w14:textId="77777777" w:rsidR="00E86B8E" w:rsidRPr="006E5C7D" w:rsidRDefault="00E86B8E" w:rsidP="006E5C7D">
      <w:pPr>
        <w:numPr>
          <w:ilvl w:val="0"/>
          <w:numId w:val="15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głoszenia Wykonawcy 3 reklamacji, </w:t>
      </w:r>
    </w:p>
    <w:p w14:paraId="52409716" w14:textId="15B7CC09" w:rsidR="00E86B8E" w:rsidRDefault="00E86B8E" w:rsidP="006E5C7D">
      <w:pPr>
        <w:numPr>
          <w:ilvl w:val="0"/>
          <w:numId w:val="15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rażącego (istotnego) naruszenia warunków dostarczania towaru, w szczególności: dostarczania towaru wybrakowanego, przeterminowanego, zanieczyszczonego, złej jakości itp.</w:t>
      </w:r>
      <w:r w:rsidR="00A754A1">
        <w:rPr>
          <w:rFonts w:ascii="Tahoma" w:eastAsia="Calibri" w:hAnsi="Tahoma" w:cs="Tahoma"/>
          <w:sz w:val="20"/>
          <w:szCs w:val="20"/>
        </w:rPr>
        <w:t>,</w:t>
      </w:r>
    </w:p>
    <w:p w14:paraId="36DFEC2B" w14:textId="51E4C726" w:rsidR="00A754A1" w:rsidRPr="00A754A1" w:rsidRDefault="00A754A1" w:rsidP="00A754A1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ahoma" w:eastAsia="Calibri" w:hAnsi="Tahoma" w:cs="Tahoma"/>
          <w:sz w:val="20"/>
          <w:szCs w:val="20"/>
          <w:highlight w:val="yellow"/>
        </w:rPr>
      </w:pPr>
      <w:r w:rsidRPr="00A754A1">
        <w:rPr>
          <w:rFonts w:ascii="Tahoma" w:eastAsia="Calibri" w:hAnsi="Tahoma" w:cs="Tahoma"/>
          <w:sz w:val="20"/>
          <w:szCs w:val="20"/>
          <w:highlight w:val="yellow"/>
        </w:rPr>
        <w:t xml:space="preserve">nie złożenia zabezpieczenia, o którym mowa w § 8 ust. 1. </w:t>
      </w:r>
      <w:r>
        <w:rPr>
          <w:rFonts w:ascii="Tahoma" w:eastAsia="Calibri" w:hAnsi="Tahoma" w:cs="Tahoma"/>
          <w:sz w:val="20"/>
          <w:szCs w:val="20"/>
          <w:highlight w:val="yellow"/>
        </w:rPr>
        <w:t>(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opcjonalne jeżeli </w:t>
      </w:r>
      <w:r w:rsidR="00D22887">
        <w:rPr>
          <w:rFonts w:ascii="Tahoma" w:eastAsia="Calibri" w:hAnsi="Tahoma" w:cs="Tahoma"/>
          <w:i/>
          <w:sz w:val="20"/>
          <w:szCs w:val="20"/>
          <w:highlight w:val="yellow"/>
        </w:rPr>
        <w:t>zastosowanie ma § 8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, jeżeli nie to </w:t>
      </w:r>
      <w:r w:rsid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należy 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>wykreślić</w:t>
      </w:r>
      <w:r>
        <w:rPr>
          <w:rFonts w:ascii="Tahoma" w:eastAsia="Calibri" w:hAnsi="Tahoma" w:cs="Tahoma"/>
          <w:sz w:val="20"/>
          <w:szCs w:val="20"/>
          <w:highlight w:val="yellow"/>
        </w:rPr>
        <w:t>)</w:t>
      </w:r>
    </w:p>
    <w:p w14:paraId="12F10A6D" w14:textId="126669EB" w:rsidR="00E86B8E" w:rsidRPr="00473A44" w:rsidRDefault="00E86B8E" w:rsidP="00473A44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473A44">
        <w:rPr>
          <w:rFonts w:ascii="Tahoma" w:eastAsia="Calibri" w:hAnsi="Tahoma" w:cs="Tahoma"/>
          <w:sz w:val="20"/>
          <w:szCs w:val="20"/>
        </w:rPr>
        <w:t xml:space="preserve">W razie zaistnienia istotnej zmiany okoliczności powodującej, że wykonanie </w:t>
      </w:r>
      <w:r w:rsidR="00F71901" w:rsidRPr="00473A44">
        <w:rPr>
          <w:rFonts w:ascii="Tahoma" w:eastAsia="Calibri" w:hAnsi="Tahoma" w:cs="Tahoma"/>
          <w:sz w:val="20"/>
          <w:szCs w:val="20"/>
        </w:rPr>
        <w:t xml:space="preserve">Umowy </w:t>
      </w:r>
      <w:r w:rsidRPr="00473A44">
        <w:rPr>
          <w:rFonts w:ascii="Tahoma" w:eastAsia="Calibri" w:hAnsi="Tahoma" w:cs="Tahoma"/>
          <w:sz w:val="20"/>
          <w:szCs w:val="20"/>
        </w:rPr>
        <w:t xml:space="preserve">nie leży w interesie publicznym, czego nie można było przewidzieć w chwili zawarcia </w:t>
      </w:r>
      <w:r w:rsidR="00F71901" w:rsidRPr="00473A44">
        <w:rPr>
          <w:rFonts w:ascii="Tahoma" w:eastAsia="Calibri" w:hAnsi="Tahoma" w:cs="Tahoma"/>
          <w:sz w:val="20"/>
          <w:szCs w:val="20"/>
        </w:rPr>
        <w:t>Umowy</w:t>
      </w:r>
      <w:r w:rsidRPr="00473A44">
        <w:rPr>
          <w:rFonts w:ascii="Tahoma" w:eastAsia="Calibri" w:hAnsi="Tahoma" w:cs="Tahoma"/>
          <w:sz w:val="20"/>
          <w:szCs w:val="20"/>
        </w:rPr>
        <w:t xml:space="preserve">, Zamawiający może odstąpić od </w:t>
      </w:r>
      <w:r w:rsidR="00F71901" w:rsidRPr="00473A44">
        <w:rPr>
          <w:rFonts w:ascii="Tahoma" w:eastAsia="Calibri" w:hAnsi="Tahoma" w:cs="Tahoma"/>
          <w:sz w:val="20"/>
          <w:szCs w:val="20"/>
        </w:rPr>
        <w:t xml:space="preserve">Umowy </w:t>
      </w:r>
      <w:r w:rsidRPr="00473A44">
        <w:rPr>
          <w:rFonts w:ascii="Tahoma" w:eastAsia="Calibri" w:hAnsi="Tahoma" w:cs="Tahoma"/>
          <w:sz w:val="20"/>
          <w:szCs w:val="20"/>
        </w:rPr>
        <w:t xml:space="preserve">w terminie 30 dni od powzięcia wiadomości o tych okolicznościach. W takim przypadku Wykonawca może żądać wyłącznie wynagrodzenia należnego mu z tytułu wykonania części </w:t>
      </w:r>
      <w:r w:rsidR="00F71901" w:rsidRPr="00473A44">
        <w:rPr>
          <w:rFonts w:ascii="Tahoma" w:eastAsia="Calibri" w:hAnsi="Tahoma" w:cs="Tahoma"/>
          <w:sz w:val="20"/>
          <w:szCs w:val="20"/>
        </w:rPr>
        <w:t xml:space="preserve">Umowy </w:t>
      </w:r>
      <w:r w:rsidRPr="00473A44">
        <w:rPr>
          <w:rFonts w:ascii="Tahoma" w:eastAsia="Calibri" w:hAnsi="Tahoma" w:cs="Tahoma"/>
          <w:sz w:val="20"/>
          <w:szCs w:val="20"/>
        </w:rPr>
        <w:t xml:space="preserve">bez żądania odszkodowania. </w:t>
      </w:r>
    </w:p>
    <w:p w14:paraId="4429AC7F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1311138" w14:textId="32B1B16E" w:rsidR="00F71901" w:rsidRPr="00883412" w:rsidRDefault="00F71901" w:rsidP="00F71901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883412">
        <w:rPr>
          <w:rFonts w:ascii="Tahoma" w:eastAsia="Calibri" w:hAnsi="Tahoma" w:cs="Tahoma"/>
          <w:b/>
          <w:bCs/>
          <w:sz w:val="20"/>
          <w:szCs w:val="20"/>
        </w:rPr>
        <w:t>§ 1</w:t>
      </w:r>
      <w:r w:rsidR="004A4015">
        <w:rPr>
          <w:rFonts w:ascii="Tahoma" w:eastAsia="Calibri" w:hAnsi="Tahoma" w:cs="Tahoma"/>
          <w:b/>
          <w:bCs/>
          <w:sz w:val="20"/>
          <w:szCs w:val="20"/>
        </w:rPr>
        <w:t>2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(1</w:t>
      </w:r>
      <w:r w:rsid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1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)</w:t>
      </w:r>
    </w:p>
    <w:p w14:paraId="2F2D8FEC" w14:textId="77777777" w:rsidR="00E96ADD" w:rsidRDefault="00E96ADD" w:rsidP="00E96ADD">
      <w:pPr>
        <w:spacing w:after="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100487E8" w14:textId="7CBE64CA" w:rsidR="00F71901" w:rsidRPr="00E96ADD" w:rsidRDefault="00E96ADD" w:rsidP="00E96ADD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3A279A">
        <w:rPr>
          <w:rFonts w:ascii="Tahoma" w:eastAsia="Calibri" w:hAnsi="Tahoma" w:cs="Tahoma"/>
          <w:sz w:val="20"/>
          <w:szCs w:val="20"/>
          <w:highlight w:val="cyan"/>
        </w:rPr>
        <w:t>Z zastrzeżeniem ust. 2,</w:t>
      </w:r>
      <w:r w:rsidRPr="00E96ADD">
        <w:rPr>
          <w:rFonts w:ascii="Tahoma" w:eastAsia="Calibri" w:hAnsi="Tahoma" w:cs="Tahoma"/>
          <w:sz w:val="20"/>
          <w:szCs w:val="20"/>
        </w:rPr>
        <w:t xml:space="preserve"> z</w:t>
      </w:r>
      <w:r w:rsidR="00F71901" w:rsidRPr="00E96ADD">
        <w:rPr>
          <w:rFonts w:ascii="Tahoma" w:eastAsia="Calibri" w:hAnsi="Tahoma" w:cs="Tahoma"/>
          <w:sz w:val="20"/>
          <w:szCs w:val="20"/>
        </w:rPr>
        <w:t xml:space="preserve">miana postanowień niniejszej Umowy może nastąpić wyłącznie w zakresie: </w:t>
      </w:r>
    </w:p>
    <w:p w14:paraId="18DE860E" w14:textId="77777777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przewidzianym w </w:t>
      </w:r>
      <w:r>
        <w:rPr>
          <w:rFonts w:ascii="Tahoma" w:eastAsia="Calibri" w:hAnsi="Tahoma" w:cs="Tahoma"/>
          <w:sz w:val="20"/>
          <w:szCs w:val="20"/>
        </w:rPr>
        <w:t>U</w:t>
      </w:r>
      <w:r w:rsidRPr="00883412">
        <w:rPr>
          <w:rFonts w:ascii="Tahoma" w:eastAsia="Calibri" w:hAnsi="Tahoma" w:cs="Tahoma"/>
          <w:sz w:val="20"/>
          <w:szCs w:val="20"/>
        </w:rPr>
        <w:t xml:space="preserve">mowie, </w:t>
      </w:r>
    </w:p>
    <w:p w14:paraId="2BC99876" w14:textId="77777777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zmiany wynagrodzenia w przypadku zmiany urzędowej stawki VAT,</w:t>
      </w:r>
    </w:p>
    <w:p w14:paraId="1E90F7EC" w14:textId="77777777" w:rsidR="00E96ADD" w:rsidRPr="001F248F" w:rsidRDefault="00F71901" w:rsidP="00E96ADD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wycofania produktu przez producenta i propozycji zamiennika o takiej samej lub wyższej jakości za zgodą </w:t>
      </w:r>
      <w:r w:rsidRPr="001F248F">
        <w:rPr>
          <w:rFonts w:ascii="Tahoma" w:eastAsia="Calibri" w:hAnsi="Tahoma" w:cs="Tahoma"/>
          <w:sz w:val="20"/>
          <w:szCs w:val="20"/>
        </w:rPr>
        <w:t>zamawiającego.</w:t>
      </w:r>
    </w:p>
    <w:p w14:paraId="4C41045A" w14:textId="6BDC7AF0" w:rsidR="00E96ADD" w:rsidRPr="003A279A" w:rsidRDefault="00E96ADD" w:rsidP="00E96ADD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  <w:highlight w:val="cyan"/>
        </w:rPr>
      </w:pP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 xml:space="preserve">W przypadku zmiany ceny </w:t>
      </w:r>
      <w:r w:rsidR="005206B9"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 xml:space="preserve">towarów 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>związanych z realizacją przedmiotu umowy Zamawiający przewiduje zmianę istotnych postanowień umowy w zakresie zmiany c</w:t>
      </w:r>
      <w:r w:rsidRPr="003A279A">
        <w:rPr>
          <w:rFonts w:ascii="Tahoma" w:eastAsia="TTE19EF530t00" w:hAnsi="Tahoma" w:cs="Tahoma"/>
          <w:sz w:val="20"/>
          <w:szCs w:val="20"/>
          <w:highlight w:val="cyan"/>
        </w:rPr>
        <w:t>en jednostkowych netto towarów podanych w Ofercie cenowej (Załącznik Nr 2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 xml:space="preserve"> Umowy), zwanych w niniejszym ustępie wynagrodzeniem, na następujących zasadach:  </w:t>
      </w:r>
    </w:p>
    <w:p w14:paraId="7550BD7E" w14:textId="4D02A76E" w:rsidR="00E96ADD" w:rsidRPr="003A279A" w:rsidRDefault="00E96ADD" w:rsidP="00E96AD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ahoma" w:eastAsia="Calibri" w:hAnsi="Tahoma" w:cs="Tahoma"/>
          <w:sz w:val="20"/>
          <w:szCs w:val="20"/>
          <w:highlight w:val="cyan"/>
        </w:rPr>
      </w:pP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>p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 xml:space="preserve">rzez zmianę ceny </w:t>
      </w:r>
      <w:r w:rsidR="005206B9"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>towarów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 xml:space="preserve"> rozumie się wzrost cen, jak i ich obniżenie, względem ceny </w:t>
      </w:r>
      <w:r w:rsidR="005206B9"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 xml:space="preserve">przyjętej 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>w celu ustalenia wynagrodzenia Wykonawcy zawartego w Ofercie cenowej</w:t>
      </w:r>
      <w:r w:rsidR="005206B9"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>, stanowiącej Załącznik nr 2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>;  </w:t>
      </w:r>
    </w:p>
    <w:p w14:paraId="358291F2" w14:textId="1164B9B5" w:rsidR="00E96ADD" w:rsidRPr="003A279A" w:rsidRDefault="00E96ADD" w:rsidP="00E96AD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ahoma" w:eastAsia="Calibri" w:hAnsi="Tahoma" w:cs="Tahoma"/>
          <w:sz w:val="20"/>
          <w:szCs w:val="20"/>
          <w:highlight w:val="cyan"/>
        </w:rPr>
      </w:pP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>poziom zmiany cen uprawniający strony do żądania zmiany wynagrodzenia ustala się w wysokości co najmniej </w:t>
      </w:r>
      <w:r w:rsidR="00F8722F"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00"/>
        </w:rPr>
        <w:t xml:space="preserve">5 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00"/>
        </w:rPr>
        <w:t>%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> w stosunku do cen na dzień zawarcia Umowy;</w:t>
      </w:r>
    </w:p>
    <w:p w14:paraId="6D25BE76" w14:textId="70806EF6" w:rsidR="00E96ADD" w:rsidRPr="003A279A" w:rsidRDefault="00E96ADD" w:rsidP="00E96AD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ahoma" w:eastAsia="Calibri" w:hAnsi="Tahoma" w:cs="Tahoma"/>
          <w:sz w:val="20"/>
          <w:szCs w:val="20"/>
          <w:highlight w:val="cyan"/>
        </w:rPr>
      </w:pP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>początkowy termin ustalenia zmiany wynagrodzenia następuje nie wcześniej niż po upływie </w:t>
      </w:r>
      <w:r w:rsidR="00F8722F"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00"/>
        </w:rPr>
        <w:t xml:space="preserve">3 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00"/>
        </w:rPr>
        <w:t>miesięcy od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> dnia zawarcia Umowy, a w przypadku dokonanej zmiany wynagrodzenia na podstawie niniejszego ustępu nie wcześniej niż po upływie 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00"/>
        </w:rPr>
        <w:t xml:space="preserve">kolejnych </w:t>
      </w:r>
      <w:r w:rsidR="00F8722F"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00"/>
        </w:rPr>
        <w:t xml:space="preserve">3 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00"/>
        </w:rPr>
        <w:t>miesięcy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> od dnia dokonania ostatniej zmiany wynagrodzenia;</w:t>
      </w:r>
    </w:p>
    <w:p w14:paraId="5C08B4FE" w14:textId="77777777" w:rsidR="00E96ADD" w:rsidRPr="003A279A" w:rsidRDefault="00E96ADD" w:rsidP="00E96AD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ahoma" w:eastAsia="Calibri" w:hAnsi="Tahoma" w:cs="Tahoma"/>
          <w:sz w:val="20"/>
          <w:szCs w:val="20"/>
          <w:highlight w:val="cyan"/>
        </w:rPr>
      </w:pP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>wnioskujący o zmianę wynagrodzenia składa drugiej stronie wniosek o zmianę wynagrodzenia zawierający uzasadnienie potwierdzające wzrost lub spadek cen; </w:t>
      </w:r>
    </w:p>
    <w:p w14:paraId="0A8657DC" w14:textId="77F5CD43" w:rsidR="00E96ADD" w:rsidRPr="003A279A" w:rsidRDefault="00E96ADD" w:rsidP="00BC7638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ahoma" w:eastAsia="Calibri" w:hAnsi="Tahoma" w:cs="Tahoma"/>
          <w:sz w:val="20"/>
          <w:szCs w:val="20"/>
          <w:highlight w:val="cyan"/>
        </w:rPr>
      </w:pP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>sposób ustalenia zmiany wynagrodzenia: </w:t>
      </w:r>
    </w:p>
    <w:p w14:paraId="20D9FCA8" w14:textId="65BE7173" w:rsidR="003A279A" w:rsidRDefault="00E96ADD" w:rsidP="003A279A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ahoma" w:eastAsia="Calibri" w:hAnsi="Tahoma" w:cs="Tahoma"/>
          <w:sz w:val="20"/>
          <w:szCs w:val="20"/>
          <w:highlight w:val="cyan"/>
        </w:rPr>
      </w:pP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>zmiana wynagrodzenia następuje przy użyciu wskaźnika cen towarów i usług konsumpcyjnych ustalanych na podstawie komunikatów Prezesa Głównego Urzędu Statystycznego w sprawie 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00"/>
        </w:rPr>
        <w:t>kwartalnego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> wskaźnika cen towarów i usług konsumpcyjnych 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00"/>
        </w:rPr>
        <w:t>ogółem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> w kwartale poprzedzającym złożenie wniosku, o którym mowa w pkt 4 w stosunku do kwartału go poprzedzającego (np. gdy wniosek złożono w listopadzie 2022 r. zostanie przyjęty ogłoszony przez GUS wskaźnik cen towarów i usług konsumpcyjnych ogółem w </w:t>
      </w:r>
      <w:r w:rsidRPr="003A279A">
        <w:rPr>
          <w:rFonts w:ascii="Tahoma" w:eastAsia="Times New Roman" w:hAnsi="Tahoma" w:cs="Tahoma"/>
          <w:color w:val="222222"/>
          <w:sz w:val="20"/>
          <w:szCs w:val="20"/>
          <w:highlight w:val="cyan"/>
          <w:bdr w:val="none" w:sz="0" w:space="0" w:color="auto" w:frame="1"/>
        </w:rPr>
        <w:t>III kwartale 2022 r.)</w:t>
      </w:r>
      <w:r w:rsidR="00CA59A4" w:rsidRPr="003A279A">
        <w:rPr>
          <w:rFonts w:ascii="Tahoma" w:eastAsia="Times New Roman" w:hAnsi="Tahoma" w:cs="Tahoma"/>
          <w:color w:val="222222"/>
          <w:sz w:val="20"/>
          <w:szCs w:val="20"/>
          <w:highlight w:val="cyan"/>
          <w:bdr w:val="none" w:sz="0" w:space="0" w:color="auto" w:frame="1"/>
        </w:rPr>
        <w:t xml:space="preserve"> </w:t>
      </w:r>
      <w:r w:rsidR="00CA59A4"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 xml:space="preserve">albo </w:t>
      </w:r>
    </w:p>
    <w:p w14:paraId="5F7C3A80" w14:textId="4DDC863C" w:rsidR="00E96ADD" w:rsidRPr="003A279A" w:rsidRDefault="00CA59A4" w:rsidP="003A279A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ahoma" w:eastAsia="Calibri" w:hAnsi="Tahoma" w:cs="Tahoma"/>
          <w:sz w:val="20"/>
          <w:szCs w:val="20"/>
          <w:highlight w:val="cyan"/>
        </w:rPr>
      </w:pP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>zmiana wynagrodzenia następuje po przedłożeniu 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>szczegółowej kalkulacji wykazującej zmianę cen towarów związanych z realizacją zamówienia wraz z dokumentami potwierdzającymi te okoliczności   oraz z propozycją wysokości zmiany wynagrodzenia 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 xml:space="preserve">poprzez ustalenie różnicy pomiędzy ceną towarów związanych z realizacją zamówienia na dzień zawarcia Umowy a ceną towarów związanych z realizacją zamówienia na dzień złożenia wniosku, o którym mowa w pkt 4, a w przypadku złożenia kolejnego wniosku o zmianę wynagrodzenia zmiana wynagrodzenia następuje poprzez ustalenie różnicy pomiędzy ceną towarów związanych z realizacją zamówienia na dzień dokonania ostatniej zmiany wynagrodzenia a ceną towarów związanych z realizacją zamówienia na dzień złożenia kolejnego wniosku, o którym mowa w pkt 4 w terminie wskazanym w pkt 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lastRenderedPageBreak/>
        <w:t>3. Ponadto Wykonawca zobowiązany jest do uzasadnienia wniosku poprzez wykazanie zasadności ustalenia zmiany wynagrodzenia na podstawie kalkulacji, o której mowa w zdaniu poprzednim zamiast zastosowania ustalenia zmiany wynagrodzenia na podstawie wskaź</w:t>
      </w:r>
      <w:r w:rsidR="00BA2414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>nika cen, o którym mowa w lit. a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 xml:space="preserve">) powyżej 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 xml:space="preserve">, </w:t>
      </w:r>
    </w:p>
    <w:p w14:paraId="2C0EFDCD" w14:textId="4165D794" w:rsidR="00A159CB" w:rsidRPr="003A279A" w:rsidRDefault="00CA59A4" w:rsidP="00C3771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ahoma" w:eastAsia="Calibri" w:hAnsi="Tahoma" w:cs="Tahoma"/>
          <w:sz w:val="20"/>
          <w:szCs w:val="20"/>
          <w:highlight w:val="cyan"/>
        </w:rPr>
      </w:pP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 xml:space="preserve">strony zgodnie ustalają, iż pierwszeństwo w zakresie ustalenia zmiany wynagrodzenia ma wskaźnik opisany w pkt 5) lit. a) powyżej. </w:t>
      </w:r>
    </w:p>
    <w:p w14:paraId="4F244DC8" w14:textId="029C907B" w:rsidR="00CA59A4" w:rsidRPr="003A279A" w:rsidRDefault="00CA59A4" w:rsidP="00A159CB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ahoma" w:eastAsia="Calibri" w:hAnsi="Tahoma" w:cs="Tahoma"/>
          <w:sz w:val="20"/>
          <w:szCs w:val="20"/>
          <w:highlight w:val="cyan"/>
        </w:rPr>
      </w:pP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>Ustalenie zmiany wynagrodzenia na podstawie wskaźnika opisanego w pkt 5) lit. b)</w:t>
      </w:r>
      <w:r w:rsidR="00C37713"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 xml:space="preserve"> zamiast wskaźnika opisanego w pkt 5) lit a)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 xml:space="preserve"> </w:t>
      </w:r>
      <w:r w:rsidR="00C37713"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>wymaga spełnienia przez Wykonawcę</w:t>
      </w:r>
      <w:r w:rsidR="00A159CB"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 xml:space="preserve"> wszystkich</w:t>
      </w:r>
      <w:r w:rsidR="00C37713"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 xml:space="preserve"> warunków opisanych w </w:t>
      </w:r>
      <w:r w:rsidR="00A159CB"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>pkt 5) lit. b)</w:t>
      </w:r>
      <w:r w:rsidR="00C37713"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 xml:space="preserve">, w szczególności w zakresie </w:t>
      </w:r>
      <w:r w:rsidR="00C37713"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 xml:space="preserve">uzasadnienia wniosku poprzez wykazanie zasadności ustalenia zmiany wynagrodzenia na podstawie </w:t>
      </w:r>
      <w:r w:rsidR="00A159CB"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>wskaźnika opisanego w pkt 5 lit. b) zamiast wskaźnika opisanego w pkt 5 lit. a)</w:t>
      </w:r>
      <w:r w:rsidR="00A159CB"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>. W przypadku, gdy w ocenie Zamawiającego wniosek nie jest należycie uzasadniony, ustalenie zmiany wynagrodzenia następuje z zastosowaniem wskaźnika opisanego w pkt 5) lit a);</w:t>
      </w:r>
    </w:p>
    <w:p w14:paraId="3BDD1CAA" w14:textId="2CEE5AF6" w:rsidR="00E96ADD" w:rsidRPr="003A279A" w:rsidRDefault="00E96ADD" w:rsidP="00E96AD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ahoma" w:eastAsia="Calibri" w:hAnsi="Tahoma" w:cs="Tahoma"/>
          <w:sz w:val="20"/>
          <w:szCs w:val="20"/>
          <w:highlight w:val="cyan"/>
        </w:rPr>
      </w:pP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  <w:shd w:val="clear" w:color="auto" w:fill="FFFFFF"/>
        </w:rPr>
        <w:t>wniosek, o którym mowa w pkt 4 będzie rozpoznany przez drugą stronę nie później niż w terminie 14 dni od dnia przedłożenia wniosku wraz z dokumentacją, o której mowa w pkt 4 i 5; </w:t>
      </w: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> </w:t>
      </w:r>
    </w:p>
    <w:p w14:paraId="2CA16945" w14:textId="20168411" w:rsidR="00E96ADD" w:rsidRPr="003A279A" w:rsidRDefault="00E96ADD" w:rsidP="00E96AD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ahoma" w:eastAsia="Calibri" w:hAnsi="Tahoma" w:cs="Tahoma"/>
          <w:sz w:val="20"/>
          <w:szCs w:val="20"/>
          <w:highlight w:val="cyan"/>
        </w:rPr>
      </w:pPr>
      <w:r w:rsidRP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>zmiana wynagrodzenia obowiązuje od pierwszego dnia miesiąca następującego po miesiącu, w którym rozpoznano wniosek, o którym mowa w pkt 4</w:t>
      </w:r>
      <w:r w:rsidR="00BA2414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 xml:space="preserve"> i wymaga aneksu do umowy</w:t>
      </w:r>
      <w:r w:rsidR="003A279A">
        <w:rPr>
          <w:rFonts w:ascii="Tahoma" w:eastAsia="Times New Roman" w:hAnsi="Tahoma" w:cs="Tahoma"/>
          <w:color w:val="000000"/>
          <w:sz w:val="20"/>
          <w:szCs w:val="20"/>
          <w:highlight w:val="cyan"/>
          <w:bdr w:val="none" w:sz="0" w:space="0" w:color="auto" w:frame="1"/>
        </w:rPr>
        <w:t xml:space="preserve">. </w:t>
      </w:r>
    </w:p>
    <w:p w14:paraId="17B12250" w14:textId="77777777" w:rsidR="00F71901" w:rsidRPr="00196E52" w:rsidRDefault="00F71901" w:rsidP="00F71901">
      <w:pPr>
        <w:spacing w:after="0"/>
        <w:ind w:left="1980"/>
        <w:jc w:val="both"/>
        <w:rPr>
          <w:rFonts w:ascii="Tahoma" w:eastAsia="Calibri" w:hAnsi="Tahoma" w:cs="Tahoma"/>
          <w:sz w:val="20"/>
          <w:szCs w:val="20"/>
        </w:rPr>
      </w:pPr>
    </w:p>
    <w:p w14:paraId="017E2152" w14:textId="69428E5C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§ 1</w:t>
      </w:r>
      <w:r w:rsid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3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(12)</w:t>
      </w:r>
    </w:p>
    <w:p w14:paraId="5ED0FA7D" w14:textId="77777777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Informacja publiczna</w:t>
      </w:r>
    </w:p>
    <w:p w14:paraId="122673FE" w14:textId="77777777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 xml:space="preserve"> </w:t>
      </w:r>
    </w:p>
    <w:p w14:paraId="756FFBBF" w14:textId="223C5CEC" w:rsidR="00F71901" w:rsidRPr="00AE2C1A" w:rsidRDefault="008473C5" w:rsidP="00F71901">
      <w:pPr>
        <w:suppressAutoHyphens/>
        <w:spacing w:after="0"/>
        <w:contextualSpacing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8473C5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Niniejsza Umowa stanowi informację publiczną w rozumieniu art. 1 ustawy z dnia 6 września 2001 r. o</w:t>
      </w:r>
      <w:r w:rsidR="00357FCC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8473C5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ostępie do informacji publicznej (</w:t>
      </w:r>
      <w:r w:rsidR="00A35E22" w:rsidRPr="00A35E22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z.</w:t>
      </w:r>
      <w:r w:rsidR="00357FCC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  <w:r w:rsidR="00A35E22" w:rsidRPr="00A35E22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U. z 2022 r. poz. 902</w:t>
      </w:r>
      <w:r w:rsidR="0003315D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z późn.zm.</w:t>
      </w:r>
      <w:r w:rsidRPr="008473C5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) i podlega udostępnieniu na zasadach i</w:t>
      </w:r>
      <w:r w:rsidR="00357FCC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8473C5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 trybie określonych w ww. ustawie.</w:t>
      </w:r>
    </w:p>
    <w:p w14:paraId="6419CB97" w14:textId="036FFC75" w:rsidR="00F71901" w:rsidRPr="00AE2C1A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§ 1</w:t>
      </w:r>
      <w:r w:rsid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4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(13)</w:t>
      </w:r>
    </w:p>
    <w:p w14:paraId="4CA44DC6" w14:textId="77777777" w:rsidR="00F71901" w:rsidRPr="00AE2C1A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RODO</w:t>
      </w:r>
    </w:p>
    <w:p w14:paraId="564890AD" w14:textId="77777777" w:rsidR="00F71901" w:rsidRPr="00AE2C1A" w:rsidRDefault="00F71901" w:rsidP="00D22887">
      <w:pPr>
        <w:tabs>
          <w:tab w:val="left" w:pos="0"/>
        </w:tabs>
        <w:suppressAutoHyphens/>
        <w:spacing w:after="0"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</w:p>
    <w:p w14:paraId="38E31E55" w14:textId="77777777" w:rsidR="00F71901" w:rsidRPr="00AE2C1A" w:rsidRDefault="00F71901" w:rsidP="00D22887">
      <w:pPr>
        <w:suppressAutoHyphens/>
        <w:autoSpaceDN w:val="0"/>
        <w:spacing w:after="0"/>
        <w:ind w:left="284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. Zamawiający, realizując nałożony na administratora obowiązek informacyjny wobec osób fizycznych – zgodnie z art. 13 i 14 RODO – informuje, że: </w:t>
      </w:r>
    </w:p>
    <w:p w14:paraId="7C0F626A" w14:textId="745D41A3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) administratorem danych osobowych jest </w:t>
      </w:r>
      <w:r w:rsidR="002120C7" w:rsidRPr="00487610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red"/>
          <w:lang w:eastAsia="pl-PL"/>
        </w:rPr>
        <w:t xml:space="preserve">Szkoła/Przedszkole </w:t>
      </w:r>
      <w:r w:rsidR="001B1236" w:rsidRPr="00487610">
        <w:rPr>
          <w:rFonts w:ascii="Tahoma" w:eastAsia="Times New Roman" w:hAnsi="Tahoma" w:cs="Tahoma"/>
          <w:b/>
          <w:bCs/>
          <w:color w:val="00000A"/>
          <w:kern w:val="1"/>
          <w:sz w:val="20"/>
          <w:szCs w:val="20"/>
          <w:highlight w:val="red"/>
          <w:lang w:eastAsia="pl-PL"/>
        </w:rPr>
        <w:t>……</w:t>
      </w:r>
      <w:r w:rsidR="00D22887" w:rsidRPr="00487610">
        <w:rPr>
          <w:rFonts w:ascii="Tahoma" w:eastAsia="Times New Roman" w:hAnsi="Tahoma" w:cs="Tahoma"/>
          <w:b/>
          <w:bCs/>
          <w:color w:val="00000A"/>
          <w:kern w:val="1"/>
          <w:sz w:val="20"/>
          <w:szCs w:val="20"/>
          <w:highlight w:val="red"/>
          <w:lang w:eastAsia="pl-PL"/>
        </w:rPr>
        <w:t xml:space="preserve"> w Szczecinie</w:t>
      </w:r>
      <w:r w:rsidRPr="00487610">
        <w:rPr>
          <w:rFonts w:ascii="Tahoma" w:eastAsia="Times New Roman" w:hAnsi="Tahoma" w:cs="Tahoma"/>
          <w:color w:val="00000A"/>
          <w:kern w:val="1"/>
          <w:sz w:val="20"/>
          <w:szCs w:val="20"/>
          <w:highlight w:val="red"/>
          <w:lang w:eastAsia="pl-PL"/>
        </w:rPr>
        <w:t>,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</w:p>
    <w:p w14:paraId="753F7DE8" w14:textId="3CEBF88D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2) kontakt do inspektora ochrony danych osobowych – adres e-mail: iod@spnt.pl, telefon 918522093. Powyższe dane kontaktowe służą wyłącznie do kontaktu w sprawach związanych bezpośrednio z</w:t>
      </w:r>
      <w:r w:rsidR="004252B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przetwarzaniem danych osobowych. Inspektor ochrony danych nie posiada i nie udziela informacji dotyczących realizacji Umowy</w:t>
      </w:r>
      <w:r w:rsidR="00B231E7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,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</w:p>
    <w:p w14:paraId="1FCE21CC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3) dane osobowe przetwarzane będą na podstawie art. 6 ust. 1 lit. b i f RODO, w celu: </w:t>
      </w:r>
    </w:p>
    <w:p w14:paraId="41F353F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a) zawarcia i wykonania Umowy, </w:t>
      </w:r>
    </w:p>
    <w:p w14:paraId="2EE92829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b) wypełnienia obowiązków prawnych ciążących na Zamawiający, </w:t>
      </w:r>
    </w:p>
    <w:p w14:paraId="41B6894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c) kontroli prawidłowości realizacji postanowień Umowy, </w:t>
      </w:r>
    </w:p>
    <w:p w14:paraId="12BD6793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) ochrony praw Zamawiającego wynikających z Umowy, a także w celu dochodzenia ewentualnych uprawnień i roszczeń wynikających z Umowy, </w:t>
      </w:r>
    </w:p>
    <w:p w14:paraId="073B32C5" w14:textId="43AB07BF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e) przechowywania dokumentacji na wypadek kontroli prowadzonej przez uprawnione organy i</w:t>
      </w:r>
      <w:r w:rsidR="004252B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podmioty, </w:t>
      </w:r>
    </w:p>
    <w:p w14:paraId="0517642C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f) przekazania dokumentacji do archiwum, a następnie jej zbrakowania;</w:t>
      </w:r>
    </w:p>
    <w:p w14:paraId="6D6A8CBA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4) odbiorcami danych osobowych będą: </w:t>
      </w:r>
    </w:p>
    <w:p w14:paraId="2BA5A3DF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a) pracownicy Zamawiającego, </w:t>
      </w:r>
    </w:p>
    <w:p w14:paraId="0C8C75DC" w14:textId="347CD685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b) osoby lub podmioty, którym udostępniona zostanie Umowa lub dokumentacja związania z realizacją Umowy w oparciu o powszechnie obowiązujące przepisy, w tym w szczególności w oparciu o art. 2 i nast. ustawy z dnia 6 września 2001 r. o dostępie do informacji publicznej (</w:t>
      </w:r>
      <w:r w:rsidR="0003315D" w:rsidRPr="00A35E22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z.</w:t>
      </w:r>
      <w:r w:rsidR="0003315D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  <w:r w:rsidR="0003315D" w:rsidRPr="00A35E22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U. z 2022 r. poz. 902</w:t>
      </w:r>
      <w:r w:rsidR="0003315D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z późn.zm.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), </w:t>
      </w:r>
    </w:p>
    <w:p w14:paraId="0392363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c) podmioty przetwarzające dane osobowe w imieniu Zamawiającego, w szczególności podmioty świadczące usługi audytowe, usługi doradcze, </w:t>
      </w:r>
    </w:p>
    <w:p w14:paraId="1B36A5CA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) inni administratorzy danych, działający na mocy umów zawartych ze Zamawiającym lub na podstawie powszechnie obowiązujących przepisów prawa, w tym: </w:t>
      </w:r>
    </w:p>
    <w:p w14:paraId="1A82E6A4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świadczące pomoc prawną, </w:t>
      </w:r>
    </w:p>
    <w:p w14:paraId="2AD6D428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świadczące usługi pocztowe lub kurierskie, </w:t>
      </w:r>
    </w:p>
    <w:p w14:paraId="0E95CD50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lastRenderedPageBreak/>
        <w:t xml:space="preserve">- podmioty prowadzące działalność płatniczą (banki, instytucje płatnicze), </w:t>
      </w:r>
    </w:p>
    <w:p w14:paraId="23F2342E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5) dane osobowe będą przetwarzane przez okres realizacji niniejszej Umowy, okres rękojmi i gwarancji, przez okres niezbędny do dochodzenia roszczeń i obrony swoich praw z tytułu realizacji Umowy oraz przez okres archiwizacji zgodny z rozporządzeniem Prezesa Rady Ministrów z dnia 18 stycznia 2011 r. w sprawie instrukcji kancelaryjnej, jednolitych rzeczowych wykazów akt oraz instrukcji w sprawie organizacji i zakresu działania archiwów zakładowych (Dz. U. z 2011 r. Nr 14, poz. 67), </w:t>
      </w:r>
    </w:p>
    <w:p w14:paraId="1DC89271" w14:textId="13551204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6) osobie fizycznej, której dane dotyczą, przysługuje prawo do żądania od administratora dostępu do danych osobowych, do ich sprostowania lub ograniczenia przetwarzania na zasadach określonych w</w:t>
      </w:r>
      <w:r w:rsidR="004252B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RODO oraz w innych obowiązujących w tym zakresie przepisów prawa,</w:t>
      </w:r>
    </w:p>
    <w:p w14:paraId="32A6C8B3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7) osobie fizycznej, której dane dotyczą przysługuje prawo do wniesienia skargi do organu nadzorczego – Prezesa Urzędu Ochrony Danych Osobowych, gdy uzasadnione jest, iż dane osobowe przetwarzane są przez administratora niezgodnie z przepisami RODO, </w:t>
      </w:r>
    </w:p>
    <w:p w14:paraId="436E5817" w14:textId="5C7CC0A3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8) obowiązek podania przez </w:t>
      </w:r>
      <w:r w:rsidR="001F4B98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ykonawcę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danych osobowych </w:t>
      </w:r>
      <w:r w:rsidR="001F4B98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Zamawiającemu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jest warunkiem zawarcia Umowy, a także jest niezbędny do realizacji i kontroli należytego </w:t>
      </w:r>
    </w:p>
    <w:p w14:paraId="7B3634C2" w14:textId="77777777" w:rsidR="00F71901" w:rsidRPr="00AE2C1A" w:rsidRDefault="00F71901" w:rsidP="00D22887">
      <w:pPr>
        <w:suppressAutoHyphens/>
        <w:autoSpaceDN w:val="0"/>
        <w:spacing w:after="0"/>
        <w:ind w:left="567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ykonania Umowy, konsekwencją niepodania danych będzie niemożność zawarcia i realizacji Umowy,</w:t>
      </w:r>
    </w:p>
    <w:p w14:paraId="6992DE7A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9) w odniesieniu do danych osobowych decyzje nie będą podejmowane w sposób zautomatyzowany, stosowanie do art. 22 RODO,</w:t>
      </w:r>
    </w:p>
    <w:p w14:paraId="426DCCA8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10) dane niepozyskane bezpośrednio od osób, których dotyczą, obejmują w szczególności następujące kategorie danych: imię i nazwisko, dane kontaktowe, stosowne uprawnienia do wykonywania określonych czynności,</w:t>
      </w:r>
    </w:p>
    <w:p w14:paraId="095116CF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1) źródłem pochodzenia danych osobowych niepozyskanych bezpośrednio od osoby, której dane dotyczą, jest Wykonawca. </w:t>
      </w:r>
    </w:p>
    <w:p w14:paraId="06E4CB82" w14:textId="49A68858" w:rsidR="00F71901" w:rsidRPr="00AE2C1A" w:rsidRDefault="00F71901" w:rsidP="00D22887">
      <w:pPr>
        <w:suppressAutoHyphens/>
        <w:autoSpaceDN w:val="0"/>
        <w:spacing w:after="0"/>
        <w:ind w:left="284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2.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ab/>
        <w:t xml:space="preserve">Wykonawca zobowiązuje się przekazać, w imieniu Zamawiającego informacje wskazane w ust. 1, wszystkim osobom trzecim , których dane osobowe Wykonawca będzie przekazywać Zamawiającemu w związku z wykonywaniem niniejszej Umowy. Powyższy obowiązek dotyczy jedynie osób, z którymi </w:t>
      </w:r>
      <w:r w:rsidR="00196E52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Zamawiający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nie będzie miał kontaktu lub kontakt ten będzie utrudniony. </w:t>
      </w:r>
    </w:p>
    <w:p w14:paraId="5C4D8FB5" w14:textId="77777777" w:rsidR="00E86B8E" w:rsidRPr="006E5C7D" w:rsidRDefault="00E86B8E" w:rsidP="006E5C7D">
      <w:pPr>
        <w:spacing w:after="0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68F04DF" w14:textId="1FE16CA6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F71901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4A4015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(14)</w:t>
      </w:r>
    </w:p>
    <w:p w14:paraId="57BAAAFD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Postanowienia końcowe</w:t>
      </w:r>
    </w:p>
    <w:p w14:paraId="2F3E8CCB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0DAC1C45" w14:textId="77777777" w:rsidR="00E86B8E" w:rsidRPr="006E5C7D" w:rsidRDefault="00E86B8E" w:rsidP="006E5C7D">
      <w:pPr>
        <w:numPr>
          <w:ilvl w:val="3"/>
          <w:numId w:val="3"/>
        </w:numPr>
        <w:spacing w:after="0"/>
        <w:ind w:left="284" w:hanging="284"/>
        <w:contextualSpacing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wskazują następujące osoby do kontaktów w ramach realizacji Umowy:</w:t>
      </w:r>
    </w:p>
    <w:p w14:paraId="1EC53259" w14:textId="77777777" w:rsidR="00E86B8E" w:rsidRPr="006E5C7D" w:rsidRDefault="00E86B8E" w:rsidP="006E5C7D">
      <w:pPr>
        <w:numPr>
          <w:ilvl w:val="1"/>
          <w:numId w:val="10"/>
        </w:numPr>
        <w:tabs>
          <w:tab w:val="num" w:pos="567"/>
          <w:tab w:val="left" w:pos="851"/>
        </w:tabs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ze strony Zamawiającego: </w:t>
      </w:r>
    </w:p>
    <w:p w14:paraId="0E294B6A" w14:textId="32947391" w:rsidR="00E86B8E" w:rsidRPr="006E5C7D" w:rsidRDefault="00E86B8E" w:rsidP="006E5C7D">
      <w:pPr>
        <w:tabs>
          <w:tab w:val="num" w:pos="567"/>
          <w:tab w:val="left" w:pos="851"/>
        </w:tabs>
        <w:spacing w:after="0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- w sp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rawach księgowych: </w:t>
      </w:r>
      <w:bookmarkStart w:id="2" w:name="_Hlk89434657"/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.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tel.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End w:id="2"/>
    </w:p>
    <w:p w14:paraId="3087FE3F" w14:textId="00844294" w:rsidR="004E3857" w:rsidRDefault="00E86B8E" w:rsidP="00F71901">
      <w:pPr>
        <w:tabs>
          <w:tab w:val="num" w:pos="567"/>
          <w:tab w:val="left" w:pos="851"/>
        </w:tabs>
        <w:spacing w:after="0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- w spr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awach organizacyjnych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tel.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613ED522" w14:textId="62EB853B" w:rsidR="00E86B8E" w:rsidRPr="006E5C7D" w:rsidRDefault="004E3857" w:rsidP="006E5C7D">
      <w:pPr>
        <w:tabs>
          <w:tab w:val="left" w:pos="426"/>
          <w:tab w:val="num" w:pos="567"/>
        </w:tabs>
        <w:spacing w:after="0"/>
        <w:ind w:left="567" w:hanging="283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b) ze strony Wykonawcy: </w:t>
      </w:r>
      <w:r w:rsidR="001B1236" w:rsidRPr="001B1236">
        <w:rPr>
          <w:rFonts w:ascii="Tahoma" w:eastAsia="Times New Roman" w:hAnsi="Tahoma" w:cs="Tahoma"/>
          <w:sz w:val="20"/>
          <w:szCs w:val="20"/>
          <w:lang w:eastAsia="pl-PL"/>
        </w:rPr>
        <w:t>…., tel. …, e-mail: …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28358F6" w14:textId="0B65798F" w:rsidR="00E86B8E" w:rsidRPr="006E5C7D" w:rsidRDefault="004E3857" w:rsidP="006E5C7D">
      <w:p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2.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E86B8E" w:rsidRPr="006E5C7D">
        <w:rPr>
          <w:rFonts w:ascii="Tahoma" w:eastAsia="Times New Roman" w:hAnsi="Tahoma" w:cs="Tahoma"/>
          <w:sz w:val="20"/>
          <w:szCs w:val="20"/>
          <w:lang w:eastAsia="pl-PL"/>
        </w:rPr>
        <w:t>Zmiana osób wskazanych w ust. 1 powinna być dokonana w formie pisemnej i nie będzie traktowana jak zmiana Umowy.</w:t>
      </w:r>
    </w:p>
    <w:p w14:paraId="43F8A684" w14:textId="77777777" w:rsidR="00E86B8E" w:rsidRPr="006E5C7D" w:rsidRDefault="00E86B8E" w:rsidP="006E5C7D">
      <w:pPr>
        <w:numPr>
          <w:ilvl w:val="0"/>
          <w:numId w:val="20"/>
        </w:numPr>
        <w:spacing w:after="0"/>
        <w:ind w:left="284" w:hanging="284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zastrzegają następujące adresy dla doręczeń:</w:t>
      </w:r>
    </w:p>
    <w:p w14:paraId="3518E4EE" w14:textId="7D54ADDD" w:rsidR="00E86B8E" w:rsidRPr="006E5C7D" w:rsidRDefault="00E86B8E" w:rsidP="006E5C7D">
      <w:pPr>
        <w:numPr>
          <w:ilvl w:val="4"/>
          <w:numId w:val="11"/>
        </w:numPr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Zamawiający: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ul.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,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….,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400AD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1713432C" w14:textId="13521D51" w:rsidR="00E86B8E" w:rsidRPr="006E5C7D" w:rsidRDefault="00E86B8E" w:rsidP="006E5C7D">
      <w:pPr>
        <w:numPr>
          <w:ilvl w:val="4"/>
          <w:numId w:val="11"/>
        </w:numPr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ykonawca: 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ul.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.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>, e-mail: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 … </w:t>
      </w:r>
      <w:r w:rsidR="004E3857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6E0A558A" w14:textId="77777777" w:rsidR="00ED2C03" w:rsidRPr="00883412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1D8090E9" w14:textId="41A0DEF2" w:rsidR="00ED2C03" w:rsidRPr="00883412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Wszelkie pisma, wezwania i oświadczenia kierowane na ostatni znany adres Stron ustalony zgodnie z</w:t>
      </w:r>
      <w:r w:rsidR="004252BB">
        <w:rPr>
          <w:rFonts w:ascii="Tahoma" w:eastAsia="Calibri" w:hAnsi="Tahoma" w:cs="Tahoma"/>
          <w:sz w:val="20"/>
          <w:szCs w:val="20"/>
        </w:rPr>
        <w:t> </w:t>
      </w:r>
      <w:r w:rsidRPr="00883412">
        <w:rPr>
          <w:rFonts w:ascii="Tahoma" w:eastAsia="Calibri" w:hAnsi="Tahoma" w:cs="Tahoma"/>
          <w:sz w:val="20"/>
          <w:szCs w:val="20"/>
        </w:rPr>
        <w:t xml:space="preserve">postanowieniami ust. </w:t>
      </w:r>
      <w:r>
        <w:rPr>
          <w:rFonts w:ascii="Tahoma" w:eastAsia="Calibri" w:hAnsi="Tahoma" w:cs="Tahoma"/>
          <w:sz w:val="20"/>
          <w:szCs w:val="20"/>
        </w:rPr>
        <w:t>3-4</w:t>
      </w:r>
      <w:r w:rsidRPr="00883412">
        <w:rPr>
          <w:rFonts w:ascii="Tahoma" w:eastAsia="Calibri" w:hAnsi="Tahoma" w:cs="Tahoma"/>
          <w:sz w:val="20"/>
          <w:szCs w:val="20"/>
        </w:rPr>
        <w:t xml:space="preserve"> będą uważane za skutecznie doręczone. </w:t>
      </w:r>
    </w:p>
    <w:p w14:paraId="68440532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Wszelkie zmiany Umowy, a także wszelkie </w:t>
      </w:r>
      <w:r w:rsidRPr="00DF319F">
        <w:rPr>
          <w:rFonts w:ascii="Tahoma" w:hAnsi="Tahoma" w:cs="Tahoma"/>
          <w:sz w:val="20"/>
          <w:szCs w:val="20"/>
        </w:rPr>
        <w:t>oświadczenia, wezwania, zezwolenia,</w:t>
      </w: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F319F">
        <w:rPr>
          <w:rFonts w:ascii="Tahoma" w:hAnsi="Tahoma" w:cs="Tahoma"/>
          <w:sz w:val="20"/>
          <w:szCs w:val="20"/>
        </w:rPr>
        <w:t xml:space="preserve">uzgodnienia </w:t>
      </w:r>
      <w:r w:rsidRPr="00DF319F">
        <w:rPr>
          <w:rFonts w:ascii="Tahoma" w:hAnsi="Tahoma" w:cs="Tahoma"/>
          <w:sz w:val="20"/>
          <w:szCs w:val="20"/>
        </w:rPr>
        <w:br/>
        <w:t xml:space="preserve">i powiadomienia kierowane do drugiej Strony wymagają formy pisemnej pod rygorem nieważności. </w:t>
      </w:r>
    </w:p>
    <w:p w14:paraId="1488451B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Umowa wchodzi w życie z dniem podpisania. </w:t>
      </w:r>
    </w:p>
    <w:p w14:paraId="4ACFCC8A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Załączniki do Umowy stanowią jej integralną część.</w:t>
      </w:r>
    </w:p>
    <w:p w14:paraId="20E698A9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sprawach nieuregulowanych Umową mają zastosowanie odpowiednie przepisy Kodeksu cywilnego.</w:t>
      </w:r>
    </w:p>
    <w:p w14:paraId="497B4CA8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Ewentualne   spory   powstałe   przy   wykonywaniu   Umowy   rozstrzygać  będzie  Sąd powszechny właściwy dla siedziby</w:t>
      </w:r>
      <w:r w:rsidRPr="00DF319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Zamawiającego.</w:t>
      </w:r>
    </w:p>
    <w:p w14:paraId="1A38AAE4" w14:textId="5395CC4B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przypadku, gdyby którejkolwiek z postanowień Umowy zostałoby uznane za nieważne, Umowa w</w:t>
      </w:r>
      <w:r w:rsidR="004252BB">
        <w:rPr>
          <w:rFonts w:ascii="Tahoma" w:hAnsi="Tahoma" w:cs="Tahoma"/>
          <w:sz w:val="20"/>
          <w:szCs w:val="20"/>
        </w:rPr>
        <w:t> </w:t>
      </w:r>
      <w:r w:rsidRPr="00DF319F">
        <w:rPr>
          <w:rFonts w:ascii="Tahoma" w:hAnsi="Tahoma" w:cs="Tahoma"/>
          <w:sz w:val="20"/>
          <w:szCs w:val="20"/>
        </w:rPr>
        <w:t>pozostałej części zostaje ważna.</w:t>
      </w:r>
    </w:p>
    <w:p w14:paraId="0B00A8D9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lastRenderedPageBreak/>
        <w:t>W przypadku, o którym mowa w ust. 1</w:t>
      </w:r>
      <w:r>
        <w:rPr>
          <w:rFonts w:ascii="Tahoma" w:hAnsi="Tahoma" w:cs="Tahoma"/>
          <w:sz w:val="20"/>
          <w:szCs w:val="20"/>
        </w:rPr>
        <w:t>1</w:t>
      </w:r>
      <w:r w:rsidRPr="00DF319F">
        <w:rPr>
          <w:rFonts w:ascii="Tahoma" w:hAnsi="Tahoma" w:cs="Tahoma"/>
          <w:sz w:val="20"/>
          <w:szCs w:val="20"/>
        </w:rPr>
        <w:t xml:space="preserve"> Strony zobowiązują się do zastąpienia nieważnych postanowień Umowy nowymi postanowieniami zbliżonymi celem do postanowień uznanych za nieważne.</w:t>
      </w:r>
    </w:p>
    <w:p w14:paraId="335A5344" w14:textId="77777777" w:rsidR="00ED2C03" w:rsidRPr="00DF319F" w:rsidRDefault="00ED2C03" w:rsidP="00ED2C03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 xml:space="preserve">Umowę sporządzono w 2 jednobrzmiących egzemplarzach, po jednym dla każdej ze Stron, </w:t>
      </w:r>
      <w:r w:rsidRPr="00DF319F">
        <w:rPr>
          <w:rFonts w:ascii="Tahoma" w:hAnsi="Tahoma" w:cs="Tahoma"/>
          <w:sz w:val="20"/>
          <w:szCs w:val="20"/>
        </w:rPr>
        <w:br/>
      </w: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z których każdy po odczytaniu i zaparafowaniu podpisano.</w:t>
      </w:r>
    </w:p>
    <w:p w14:paraId="2CAC68E7" w14:textId="77777777" w:rsidR="004E3857" w:rsidRPr="00DF319F" w:rsidRDefault="004E3857" w:rsidP="004E385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41F5AC85" w14:textId="77777777" w:rsidR="004E3857" w:rsidRPr="00DF319F" w:rsidRDefault="004E3857" w:rsidP="004E3857">
      <w:pPr>
        <w:spacing w:after="0"/>
        <w:rPr>
          <w:rFonts w:ascii="Tahoma" w:hAnsi="Tahoma" w:cs="Tahoma"/>
          <w:b/>
          <w:sz w:val="20"/>
          <w:szCs w:val="20"/>
        </w:rPr>
      </w:pPr>
      <w:r w:rsidRPr="00DF319F">
        <w:rPr>
          <w:rFonts w:ascii="Tahoma" w:hAnsi="Tahoma" w:cs="Tahoma"/>
          <w:b/>
          <w:sz w:val="20"/>
          <w:szCs w:val="20"/>
        </w:rPr>
        <w:t xml:space="preserve">Wykonawca     </w:t>
      </w:r>
      <w:r w:rsidRPr="00DF319F">
        <w:rPr>
          <w:rFonts w:ascii="Tahoma" w:hAnsi="Tahoma" w:cs="Tahoma"/>
          <w:b/>
          <w:sz w:val="20"/>
          <w:szCs w:val="20"/>
        </w:rPr>
        <w:tab/>
      </w:r>
      <w:r w:rsidRPr="00DF319F">
        <w:rPr>
          <w:rFonts w:ascii="Tahoma" w:hAnsi="Tahoma" w:cs="Tahoma"/>
          <w:b/>
          <w:sz w:val="20"/>
          <w:szCs w:val="20"/>
        </w:rPr>
        <w:tab/>
      </w:r>
      <w:r w:rsidRPr="00DF319F">
        <w:rPr>
          <w:rFonts w:ascii="Tahoma" w:hAnsi="Tahoma" w:cs="Tahoma"/>
          <w:b/>
          <w:sz w:val="20"/>
          <w:szCs w:val="20"/>
        </w:rPr>
        <w:tab/>
        <w:t xml:space="preserve">                                                               Zamawiający</w:t>
      </w:r>
    </w:p>
    <w:p w14:paraId="08E8523F" w14:textId="77777777" w:rsidR="004E3857" w:rsidRPr="00DF319F" w:rsidRDefault="004E3857" w:rsidP="004E3857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14:paraId="53A7EBE4" w14:textId="77777777" w:rsidR="004E3857" w:rsidRPr="00DF319F" w:rsidRDefault="004E3857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………………….                                                                                               ………………………</w:t>
      </w:r>
    </w:p>
    <w:p w14:paraId="1BF23B33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6D5C595" w14:textId="77777777" w:rsidR="00E86B8E" w:rsidRPr="006E5C7D" w:rsidRDefault="00E86B8E" w:rsidP="006E5C7D">
      <w:pPr>
        <w:spacing w:after="0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Załączniki:</w:t>
      </w:r>
    </w:p>
    <w:p w14:paraId="4209A57E" w14:textId="77777777" w:rsidR="00E86B8E" w:rsidRPr="006E5C7D" w:rsidRDefault="00E86B8E" w:rsidP="00473A44">
      <w:pPr>
        <w:numPr>
          <w:ilvl w:val="6"/>
          <w:numId w:val="33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pytanie ofertowe, </w:t>
      </w:r>
    </w:p>
    <w:p w14:paraId="071EADBD" w14:textId="4F2FAC7E" w:rsidR="00E86B8E" w:rsidRPr="006E5C7D" w:rsidRDefault="00E86B8E" w:rsidP="00473A44">
      <w:pPr>
        <w:numPr>
          <w:ilvl w:val="6"/>
          <w:numId w:val="33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Oferta cenowa</w:t>
      </w:r>
      <w:r w:rsidR="004E3857">
        <w:rPr>
          <w:rFonts w:ascii="Tahoma" w:eastAsia="Calibri" w:hAnsi="Tahoma" w:cs="Tahoma"/>
          <w:sz w:val="20"/>
          <w:szCs w:val="20"/>
        </w:rPr>
        <w:t>,</w:t>
      </w:r>
    </w:p>
    <w:p w14:paraId="3EFBF2C4" w14:textId="77777777" w:rsidR="00E86B8E" w:rsidRPr="006E5C7D" w:rsidRDefault="00E86B8E" w:rsidP="00473A44">
      <w:pPr>
        <w:numPr>
          <w:ilvl w:val="6"/>
          <w:numId w:val="33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Pracownicy upoważnieni przez Zamawiającego do składania zamówień, kontroli towaru oraz </w:t>
      </w:r>
    </w:p>
    <w:p w14:paraId="629D3180" w14:textId="77777777" w:rsidR="00E86B8E" w:rsidRPr="006E5C7D" w:rsidRDefault="00E86B8E" w:rsidP="006E5C7D">
      <w:pPr>
        <w:spacing w:after="0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dokonywania odbiorów. </w:t>
      </w:r>
    </w:p>
    <w:sectPr w:rsidR="00E86B8E" w:rsidRPr="006E5C7D" w:rsidSect="00CA63A6">
      <w:footerReference w:type="even" r:id="rId8"/>
      <w:footerReference w:type="default" r:id="rId9"/>
      <w:pgSz w:w="11909" w:h="16834"/>
      <w:pgMar w:top="567" w:right="1276" w:bottom="284" w:left="1134" w:header="709" w:footer="709" w:gutter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EB30" w14:textId="77777777" w:rsidR="00D373CA" w:rsidRDefault="00D373CA">
      <w:pPr>
        <w:spacing w:after="0" w:line="240" w:lineRule="auto"/>
      </w:pPr>
      <w:r>
        <w:separator/>
      </w:r>
    </w:p>
  </w:endnote>
  <w:endnote w:type="continuationSeparator" w:id="0">
    <w:p w14:paraId="63A573E6" w14:textId="77777777" w:rsidR="00D373CA" w:rsidRDefault="00D3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9EF530t00">
    <w:altName w:val="MS Gothic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20CD" w14:textId="77777777" w:rsidR="009C57AF" w:rsidRDefault="000214F9" w:rsidP="005E2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6B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42D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0983589" w14:textId="77777777" w:rsidR="009C57AF" w:rsidRDefault="00D373CA" w:rsidP="005E2F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CE6FB" w14:textId="63827A21" w:rsidR="009C57AF" w:rsidRDefault="000214F9">
    <w:pPr>
      <w:pStyle w:val="Stopka"/>
      <w:jc w:val="right"/>
    </w:pPr>
    <w:r>
      <w:fldChar w:fldCharType="begin"/>
    </w:r>
    <w:r w:rsidR="00E86B8E">
      <w:instrText>PAGE   \* MERGEFORMAT</w:instrText>
    </w:r>
    <w:r>
      <w:fldChar w:fldCharType="separate"/>
    </w:r>
    <w:r w:rsidR="004E6C1F">
      <w:rPr>
        <w:noProof/>
      </w:rPr>
      <w:t>1</w:t>
    </w:r>
    <w:r>
      <w:fldChar w:fldCharType="end"/>
    </w:r>
  </w:p>
  <w:p w14:paraId="76362FE1" w14:textId="77777777" w:rsidR="009C57AF" w:rsidRDefault="00D373CA" w:rsidP="005E2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98AEF" w14:textId="77777777" w:rsidR="00D373CA" w:rsidRDefault="00D373CA">
      <w:pPr>
        <w:spacing w:after="0" w:line="240" w:lineRule="auto"/>
      </w:pPr>
      <w:r>
        <w:separator/>
      </w:r>
    </w:p>
  </w:footnote>
  <w:footnote w:type="continuationSeparator" w:id="0">
    <w:p w14:paraId="29B7F06A" w14:textId="77777777" w:rsidR="00D373CA" w:rsidRDefault="00D37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7E79"/>
    <w:multiLevelType w:val="hybridMultilevel"/>
    <w:tmpl w:val="67907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6C9"/>
    <w:multiLevelType w:val="hybridMultilevel"/>
    <w:tmpl w:val="E246501E"/>
    <w:lvl w:ilvl="0" w:tplc="ACBE611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533274"/>
    <w:multiLevelType w:val="hybridMultilevel"/>
    <w:tmpl w:val="263893F2"/>
    <w:lvl w:ilvl="0" w:tplc="6324B00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8CC"/>
    <w:multiLevelType w:val="hybridMultilevel"/>
    <w:tmpl w:val="46187724"/>
    <w:lvl w:ilvl="0" w:tplc="16AE8F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90E"/>
    <w:multiLevelType w:val="hybridMultilevel"/>
    <w:tmpl w:val="FDF41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2678"/>
    <w:multiLevelType w:val="hybridMultilevel"/>
    <w:tmpl w:val="A824121A"/>
    <w:lvl w:ilvl="0" w:tplc="FCC6FAD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8834D4"/>
    <w:multiLevelType w:val="hybridMultilevel"/>
    <w:tmpl w:val="E22A0B8E"/>
    <w:lvl w:ilvl="0" w:tplc="7F00A5B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022F6"/>
    <w:multiLevelType w:val="hybridMultilevel"/>
    <w:tmpl w:val="F77E1D7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97077"/>
    <w:multiLevelType w:val="hybridMultilevel"/>
    <w:tmpl w:val="2C5C4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111A4"/>
    <w:multiLevelType w:val="hybridMultilevel"/>
    <w:tmpl w:val="BEBA9EBE"/>
    <w:lvl w:ilvl="0" w:tplc="D91C8AA8">
      <w:start w:val="2"/>
      <w:numFmt w:val="lowerLetter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16D6401"/>
    <w:multiLevelType w:val="hybridMultilevel"/>
    <w:tmpl w:val="1F00AC72"/>
    <w:lvl w:ilvl="0" w:tplc="9EEAFD7C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14468D"/>
    <w:multiLevelType w:val="hybridMultilevel"/>
    <w:tmpl w:val="2934FF9C"/>
    <w:lvl w:ilvl="0" w:tplc="A020834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FA5180"/>
    <w:multiLevelType w:val="hybridMultilevel"/>
    <w:tmpl w:val="83A853A2"/>
    <w:lvl w:ilvl="0" w:tplc="D606437E">
      <w:start w:val="1"/>
      <w:numFmt w:val="lowerLetter"/>
      <w:lvlText w:val="%1)"/>
      <w:lvlJc w:val="left"/>
      <w:pPr>
        <w:ind w:left="21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E61737"/>
    <w:multiLevelType w:val="hybridMultilevel"/>
    <w:tmpl w:val="B45491A0"/>
    <w:lvl w:ilvl="0" w:tplc="0220FCA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B1FE4"/>
    <w:multiLevelType w:val="multilevel"/>
    <w:tmpl w:val="EBF828D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61E2DA9"/>
    <w:multiLevelType w:val="hybridMultilevel"/>
    <w:tmpl w:val="D74E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C3556FF"/>
    <w:multiLevelType w:val="hybridMultilevel"/>
    <w:tmpl w:val="84F2B3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A228D2"/>
    <w:multiLevelType w:val="hybridMultilevel"/>
    <w:tmpl w:val="B8D0B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0"/>
  </w:num>
  <w:num w:numId="7">
    <w:abstractNumId w:val="11"/>
  </w:num>
  <w:num w:numId="8">
    <w:abstractNumId w:val="3"/>
  </w:num>
  <w:num w:numId="9">
    <w:abstractNumId w:val="7"/>
  </w:num>
  <w:num w:numId="10">
    <w:abstractNumId w:val="29"/>
  </w:num>
  <w:num w:numId="11">
    <w:abstractNumId w:val="17"/>
  </w:num>
  <w:num w:numId="12">
    <w:abstractNumId w:val="18"/>
  </w:num>
  <w:num w:numId="13">
    <w:abstractNumId w:val="25"/>
  </w:num>
  <w:num w:numId="14">
    <w:abstractNumId w:val="16"/>
  </w:num>
  <w:num w:numId="15">
    <w:abstractNumId w:val="10"/>
  </w:num>
  <w:num w:numId="16">
    <w:abstractNumId w:val="14"/>
  </w:num>
  <w:num w:numId="17">
    <w:abstractNumId w:val="23"/>
  </w:num>
  <w:num w:numId="18">
    <w:abstractNumId w:val="1"/>
  </w:num>
  <w:num w:numId="19">
    <w:abstractNumId w:val="6"/>
  </w:num>
  <w:num w:numId="20">
    <w:abstractNumId w:val="4"/>
  </w:num>
  <w:num w:numId="21">
    <w:abstractNumId w:val="2"/>
  </w:num>
  <w:num w:numId="22">
    <w:abstractNumId w:val="12"/>
  </w:num>
  <w:num w:numId="23">
    <w:abstractNumId w:val="5"/>
  </w:num>
  <w:num w:numId="24">
    <w:abstractNumId w:val="26"/>
  </w:num>
  <w:num w:numId="25">
    <w:abstractNumId w:val="9"/>
  </w:num>
  <w:num w:numId="26">
    <w:abstractNumId w:val="28"/>
  </w:num>
  <w:num w:numId="27">
    <w:abstractNumId w:val="32"/>
  </w:num>
  <w:num w:numId="28">
    <w:abstractNumId w:val="31"/>
  </w:num>
  <w:num w:numId="29">
    <w:abstractNumId w:val="21"/>
  </w:num>
  <w:num w:numId="30">
    <w:abstractNumId w:val="0"/>
  </w:num>
  <w:num w:numId="31">
    <w:abstractNumId w:val="8"/>
  </w:num>
  <w:num w:numId="32">
    <w:abstractNumId w:val="20"/>
  </w:num>
  <w:num w:numId="33">
    <w:abstractNumId w:val="1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8E"/>
    <w:rsid w:val="000214F9"/>
    <w:rsid w:val="0003315D"/>
    <w:rsid w:val="00064713"/>
    <w:rsid w:val="0007395E"/>
    <w:rsid w:val="00084829"/>
    <w:rsid w:val="000A5F3D"/>
    <w:rsid w:val="000C55C2"/>
    <w:rsid w:val="000D565E"/>
    <w:rsid w:val="000E4344"/>
    <w:rsid w:val="001245B9"/>
    <w:rsid w:val="0015196D"/>
    <w:rsid w:val="00166976"/>
    <w:rsid w:val="001713D1"/>
    <w:rsid w:val="00181659"/>
    <w:rsid w:val="00196E52"/>
    <w:rsid w:val="001A3F69"/>
    <w:rsid w:val="001A521E"/>
    <w:rsid w:val="001B1236"/>
    <w:rsid w:val="001F248F"/>
    <w:rsid w:val="001F4B98"/>
    <w:rsid w:val="00202F6B"/>
    <w:rsid w:val="002120C7"/>
    <w:rsid w:val="00230A40"/>
    <w:rsid w:val="00235717"/>
    <w:rsid w:val="002A34F1"/>
    <w:rsid w:val="003051D4"/>
    <w:rsid w:val="00317A78"/>
    <w:rsid w:val="00333832"/>
    <w:rsid w:val="003442DF"/>
    <w:rsid w:val="00357FCC"/>
    <w:rsid w:val="00392087"/>
    <w:rsid w:val="003A1DF2"/>
    <w:rsid w:val="003A279A"/>
    <w:rsid w:val="003A4496"/>
    <w:rsid w:val="003C3741"/>
    <w:rsid w:val="003E482D"/>
    <w:rsid w:val="00401882"/>
    <w:rsid w:val="00421880"/>
    <w:rsid w:val="004252BB"/>
    <w:rsid w:val="004526C2"/>
    <w:rsid w:val="0046552C"/>
    <w:rsid w:val="00473A44"/>
    <w:rsid w:val="00487610"/>
    <w:rsid w:val="004934D6"/>
    <w:rsid w:val="004A1BC6"/>
    <w:rsid w:val="004A4015"/>
    <w:rsid w:val="004B0E27"/>
    <w:rsid w:val="004E3857"/>
    <w:rsid w:val="004E6C1F"/>
    <w:rsid w:val="004F1361"/>
    <w:rsid w:val="005206B9"/>
    <w:rsid w:val="00520FD7"/>
    <w:rsid w:val="005453E0"/>
    <w:rsid w:val="00555374"/>
    <w:rsid w:val="00561FBA"/>
    <w:rsid w:val="005B019A"/>
    <w:rsid w:val="005C09F0"/>
    <w:rsid w:val="005C237F"/>
    <w:rsid w:val="005E316B"/>
    <w:rsid w:val="005E7B5B"/>
    <w:rsid w:val="0067535F"/>
    <w:rsid w:val="006A5DFB"/>
    <w:rsid w:val="006B3552"/>
    <w:rsid w:val="006E5C7D"/>
    <w:rsid w:val="0070153B"/>
    <w:rsid w:val="007400AD"/>
    <w:rsid w:val="00767734"/>
    <w:rsid w:val="00767EB2"/>
    <w:rsid w:val="00783CE9"/>
    <w:rsid w:val="007A223C"/>
    <w:rsid w:val="007D3C79"/>
    <w:rsid w:val="007E44CC"/>
    <w:rsid w:val="007E78DA"/>
    <w:rsid w:val="00800464"/>
    <w:rsid w:val="008224CA"/>
    <w:rsid w:val="00824633"/>
    <w:rsid w:val="00834FEB"/>
    <w:rsid w:val="00844CB7"/>
    <w:rsid w:val="008473C5"/>
    <w:rsid w:val="008A03EF"/>
    <w:rsid w:val="008B3D83"/>
    <w:rsid w:val="008C5660"/>
    <w:rsid w:val="008C6609"/>
    <w:rsid w:val="008E6146"/>
    <w:rsid w:val="008F0FA7"/>
    <w:rsid w:val="00912A81"/>
    <w:rsid w:val="0092218B"/>
    <w:rsid w:val="00962F3A"/>
    <w:rsid w:val="009728B7"/>
    <w:rsid w:val="009812AC"/>
    <w:rsid w:val="00981E65"/>
    <w:rsid w:val="009B332B"/>
    <w:rsid w:val="009C7D02"/>
    <w:rsid w:val="009D373B"/>
    <w:rsid w:val="00A1344C"/>
    <w:rsid w:val="00A159CB"/>
    <w:rsid w:val="00A35E22"/>
    <w:rsid w:val="00A40C58"/>
    <w:rsid w:val="00A465B8"/>
    <w:rsid w:val="00A67699"/>
    <w:rsid w:val="00A754A1"/>
    <w:rsid w:val="00AA29D3"/>
    <w:rsid w:val="00AB7EF8"/>
    <w:rsid w:val="00AC1AF7"/>
    <w:rsid w:val="00AF307E"/>
    <w:rsid w:val="00B1316D"/>
    <w:rsid w:val="00B13873"/>
    <w:rsid w:val="00B231E7"/>
    <w:rsid w:val="00B91A1A"/>
    <w:rsid w:val="00BA2414"/>
    <w:rsid w:val="00BA46B5"/>
    <w:rsid w:val="00BB3A97"/>
    <w:rsid w:val="00BC7638"/>
    <w:rsid w:val="00BD53F1"/>
    <w:rsid w:val="00BE079F"/>
    <w:rsid w:val="00BE757C"/>
    <w:rsid w:val="00BF0F32"/>
    <w:rsid w:val="00BF48E2"/>
    <w:rsid w:val="00BF55A7"/>
    <w:rsid w:val="00C10ED1"/>
    <w:rsid w:val="00C166F7"/>
    <w:rsid w:val="00C368A9"/>
    <w:rsid w:val="00C37713"/>
    <w:rsid w:val="00C4479B"/>
    <w:rsid w:val="00C50990"/>
    <w:rsid w:val="00C5359B"/>
    <w:rsid w:val="00C74F61"/>
    <w:rsid w:val="00C76DC9"/>
    <w:rsid w:val="00C937CD"/>
    <w:rsid w:val="00CA59A4"/>
    <w:rsid w:val="00CA63A6"/>
    <w:rsid w:val="00CC2576"/>
    <w:rsid w:val="00CC7534"/>
    <w:rsid w:val="00CE1771"/>
    <w:rsid w:val="00CE6232"/>
    <w:rsid w:val="00D074B9"/>
    <w:rsid w:val="00D13F4E"/>
    <w:rsid w:val="00D179F7"/>
    <w:rsid w:val="00D22887"/>
    <w:rsid w:val="00D373CA"/>
    <w:rsid w:val="00D523BE"/>
    <w:rsid w:val="00D82F7C"/>
    <w:rsid w:val="00D866B6"/>
    <w:rsid w:val="00DA23A3"/>
    <w:rsid w:val="00DB110E"/>
    <w:rsid w:val="00DB49BD"/>
    <w:rsid w:val="00DF50D5"/>
    <w:rsid w:val="00E03039"/>
    <w:rsid w:val="00E05DD4"/>
    <w:rsid w:val="00E3279C"/>
    <w:rsid w:val="00E3386C"/>
    <w:rsid w:val="00E37A4A"/>
    <w:rsid w:val="00E40F35"/>
    <w:rsid w:val="00E86B8E"/>
    <w:rsid w:val="00E96ADD"/>
    <w:rsid w:val="00EA30FA"/>
    <w:rsid w:val="00ED2C03"/>
    <w:rsid w:val="00EE41FB"/>
    <w:rsid w:val="00EF1BE2"/>
    <w:rsid w:val="00F0151B"/>
    <w:rsid w:val="00F14D60"/>
    <w:rsid w:val="00F4634E"/>
    <w:rsid w:val="00F52539"/>
    <w:rsid w:val="00F71767"/>
    <w:rsid w:val="00F71901"/>
    <w:rsid w:val="00F73A6E"/>
    <w:rsid w:val="00F8722F"/>
    <w:rsid w:val="00F87F85"/>
    <w:rsid w:val="00FE38D8"/>
    <w:rsid w:val="00FE5BA2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C3C1"/>
  <w15:docId w15:val="{588BCF05-54A1-4861-99E5-D439A13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E86B8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7A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A7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1901"/>
    <w:pPr>
      <w:ind w:left="720"/>
      <w:contextualSpacing/>
    </w:pPr>
  </w:style>
  <w:style w:type="paragraph" w:styleId="Poprawka">
    <w:name w:val="Revision"/>
    <w:hidden/>
    <w:uiPriority w:val="99"/>
    <w:semiHidden/>
    <w:rsid w:val="00357FC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24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24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48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ABE61-68DE-4696-8EEF-1044A858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3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Admin</cp:lastModifiedBy>
  <cp:revision>2</cp:revision>
  <cp:lastPrinted>2021-12-02T10:26:00Z</cp:lastPrinted>
  <dcterms:created xsi:type="dcterms:W3CDTF">2022-12-07T11:57:00Z</dcterms:created>
  <dcterms:modified xsi:type="dcterms:W3CDTF">2022-12-07T11:57:00Z</dcterms:modified>
</cp:coreProperties>
</file>